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68A47" w14:textId="77777777" w:rsidR="00057C48" w:rsidRPr="00DB11CB" w:rsidRDefault="00057C48" w:rsidP="004E5106">
      <w:pPr>
        <w:tabs>
          <w:tab w:val="left" w:pos="5040"/>
          <w:tab w:val="left" w:pos="6521"/>
        </w:tabs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B11CB">
        <w:rPr>
          <w:rFonts w:ascii="Times New Roman" w:hAnsi="Times New Roman"/>
          <w:sz w:val="28"/>
          <w:szCs w:val="28"/>
        </w:rPr>
        <w:t>Проект постановления</w:t>
      </w:r>
    </w:p>
    <w:p w14:paraId="3D33B835" w14:textId="77777777" w:rsidR="00057C48" w:rsidRPr="00DB11CB" w:rsidRDefault="00057C48" w:rsidP="00A11DE4">
      <w:pPr>
        <w:tabs>
          <w:tab w:val="left" w:pos="709"/>
        </w:tabs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DB11CB">
        <w:rPr>
          <w:rFonts w:ascii="Times New Roman" w:hAnsi="Times New Roman"/>
          <w:sz w:val="28"/>
          <w:szCs w:val="28"/>
        </w:rPr>
        <w:t>Правительства</w:t>
      </w:r>
    </w:p>
    <w:p w14:paraId="042EB11C" w14:textId="77777777" w:rsidR="00057C48" w:rsidRPr="00DB11CB" w:rsidRDefault="00057C48" w:rsidP="008D0F0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DB11CB">
        <w:rPr>
          <w:rFonts w:ascii="Times New Roman" w:hAnsi="Times New Roman"/>
          <w:sz w:val="28"/>
          <w:szCs w:val="28"/>
        </w:rPr>
        <w:t>Новосибирской области</w:t>
      </w:r>
    </w:p>
    <w:p w14:paraId="0E4D2936" w14:textId="77777777" w:rsidR="00717F5A" w:rsidRPr="00DB11CB" w:rsidRDefault="00717F5A" w:rsidP="00681B7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132AC46" w14:textId="77777777" w:rsidR="008E3259" w:rsidRPr="00DB11CB" w:rsidRDefault="008E3259" w:rsidP="00681B7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007C0FC" w14:textId="77777777" w:rsidR="008E3259" w:rsidRPr="00DB11CB" w:rsidRDefault="008E3259" w:rsidP="00681B7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4836F4B" w14:textId="77777777" w:rsidR="008E3259" w:rsidRPr="00DB11CB" w:rsidRDefault="008E3259" w:rsidP="00681B7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15171BA" w14:textId="77777777" w:rsidR="00127004" w:rsidRPr="00DB11CB" w:rsidRDefault="00127004" w:rsidP="00681B7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C84D279" w14:textId="77777777" w:rsidR="00717F5A" w:rsidRPr="00DB11CB" w:rsidRDefault="00717F5A" w:rsidP="00681B7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E8B46FF" w14:textId="77777777" w:rsidR="00DE30F7" w:rsidRPr="00DB11CB" w:rsidRDefault="00DE30F7" w:rsidP="00681B7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02F72B6" w14:textId="069F8345" w:rsidR="00057C48" w:rsidRPr="00DB11CB" w:rsidRDefault="00057C48" w:rsidP="001B6AC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B11CB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E36B22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DB11CB">
        <w:rPr>
          <w:rFonts w:ascii="Times New Roman" w:hAnsi="Times New Roman"/>
          <w:sz w:val="28"/>
          <w:szCs w:val="28"/>
          <w:lang w:eastAsia="ru-RU"/>
        </w:rPr>
        <w:t xml:space="preserve"> Новосибирской</w:t>
      </w:r>
      <w:r w:rsidR="0020504C" w:rsidRPr="00DB11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0BE1" w:rsidRPr="00DB11CB">
        <w:rPr>
          <w:rFonts w:ascii="Times New Roman" w:hAnsi="Times New Roman"/>
          <w:sz w:val="28"/>
          <w:szCs w:val="28"/>
          <w:lang w:eastAsia="ru-RU"/>
        </w:rPr>
        <w:t>области от</w:t>
      </w:r>
      <w:r w:rsidR="001B6ACC" w:rsidRPr="00DB11CB">
        <w:rPr>
          <w:rFonts w:ascii="Times New Roman" w:hAnsi="Times New Roman"/>
          <w:sz w:val="28"/>
          <w:szCs w:val="28"/>
          <w:lang w:eastAsia="ru-RU"/>
        </w:rPr>
        <w:t> </w:t>
      </w:r>
      <w:r w:rsidR="00E36B22">
        <w:rPr>
          <w:rFonts w:ascii="Times New Roman" w:hAnsi="Times New Roman"/>
          <w:sz w:val="28"/>
          <w:szCs w:val="28"/>
          <w:lang w:eastAsia="ru-RU"/>
        </w:rPr>
        <w:t>31.12.2008</w:t>
      </w:r>
      <w:r w:rsidR="00B60BE1" w:rsidRPr="00DB11CB">
        <w:rPr>
          <w:rFonts w:ascii="Times New Roman" w:hAnsi="Times New Roman"/>
          <w:sz w:val="28"/>
          <w:szCs w:val="28"/>
          <w:lang w:eastAsia="ru-RU"/>
        </w:rPr>
        <w:t xml:space="preserve"> № </w:t>
      </w:r>
      <w:r w:rsidR="00E36B22">
        <w:rPr>
          <w:rFonts w:ascii="Times New Roman" w:hAnsi="Times New Roman"/>
          <w:sz w:val="28"/>
          <w:szCs w:val="28"/>
          <w:lang w:eastAsia="ru-RU"/>
        </w:rPr>
        <w:t>373</w:t>
      </w:r>
      <w:r w:rsidR="00B60BE1" w:rsidRPr="00DB11CB">
        <w:rPr>
          <w:rFonts w:ascii="Times New Roman" w:hAnsi="Times New Roman"/>
          <w:sz w:val="28"/>
          <w:szCs w:val="28"/>
          <w:lang w:eastAsia="ru-RU"/>
        </w:rPr>
        <w:t>-п</w:t>
      </w:r>
      <w:r w:rsidR="00E36B22">
        <w:rPr>
          <w:rFonts w:ascii="Times New Roman" w:hAnsi="Times New Roman"/>
          <w:sz w:val="28"/>
          <w:szCs w:val="28"/>
          <w:lang w:eastAsia="ru-RU"/>
        </w:rPr>
        <w:t>а</w:t>
      </w:r>
    </w:p>
    <w:p w14:paraId="4750944C" w14:textId="236372F4" w:rsidR="0020504C" w:rsidRDefault="0020504C" w:rsidP="00805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3DBC94" w14:textId="77777777" w:rsidR="00E36B22" w:rsidRPr="005E70CE" w:rsidRDefault="00E36B22" w:rsidP="00805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55FBD3" w14:textId="77777777" w:rsidR="00057C48" w:rsidRPr="005E70CE" w:rsidRDefault="00057C48" w:rsidP="001B6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0CE">
        <w:rPr>
          <w:rFonts w:ascii="Times New Roman" w:hAnsi="Times New Roman"/>
          <w:sz w:val="28"/>
          <w:szCs w:val="28"/>
        </w:rPr>
        <w:t xml:space="preserve">Правительство Новосибирской </w:t>
      </w:r>
      <w:r w:rsidR="00C806E0" w:rsidRPr="005E70CE">
        <w:rPr>
          <w:rFonts w:ascii="Times New Roman" w:hAnsi="Times New Roman"/>
          <w:sz w:val="28"/>
          <w:szCs w:val="28"/>
        </w:rPr>
        <w:t xml:space="preserve">области </w:t>
      </w:r>
      <w:r w:rsidR="00C806E0" w:rsidRPr="005E70CE">
        <w:rPr>
          <w:rFonts w:ascii="Times New Roman" w:hAnsi="Times New Roman"/>
          <w:b/>
          <w:sz w:val="28"/>
          <w:szCs w:val="28"/>
        </w:rPr>
        <w:t>п</w:t>
      </w:r>
      <w:r w:rsidRPr="005E70CE">
        <w:rPr>
          <w:rFonts w:ascii="Times New Roman" w:hAnsi="Times New Roman"/>
          <w:b/>
          <w:bCs/>
          <w:sz w:val="28"/>
          <w:szCs w:val="28"/>
        </w:rPr>
        <w:t> о с т а н о в л я е т</w:t>
      </w:r>
      <w:r w:rsidRPr="005E70CE">
        <w:rPr>
          <w:rFonts w:ascii="Times New Roman" w:hAnsi="Times New Roman"/>
          <w:sz w:val="28"/>
          <w:szCs w:val="28"/>
        </w:rPr>
        <w:t>:</w:t>
      </w:r>
    </w:p>
    <w:p w14:paraId="72AAD425" w14:textId="35DC5486" w:rsidR="0016563A" w:rsidRPr="005E70CE" w:rsidRDefault="0016563A" w:rsidP="001B6AC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5E70CE">
        <w:rPr>
          <w:sz w:val="28"/>
          <w:szCs w:val="28"/>
        </w:rPr>
        <w:t xml:space="preserve">Внести в </w:t>
      </w:r>
      <w:r w:rsidR="00791C6F" w:rsidRPr="005E70CE">
        <w:rPr>
          <w:sz w:val="28"/>
          <w:szCs w:val="28"/>
        </w:rPr>
        <w:t>п</w:t>
      </w:r>
      <w:r w:rsidR="00B60BE1" w:rsidRPr="005E70CE">
        <w:rPr>
          <w:sz w:val="28"/>
          <w:szCs w:val="28"/>
        </w:rPr>
        <w:t>остановлени</w:t>
      </w:r>
      <w:r w:rsidRPr="005E70CE">
        <w:rPr>
          <w:sz w:val="28"/>
          <w:szCs w:val="28"/>
        </w:rPr>
        <w:t>е</w:t>
      </w:r>
      <w:r w:rsidR="00B60BE1" w:rsidRPr="005E70CE">
        <w:rPr>
          <w:sz w:val="28"/>
          <w:szCs w:val="28"/>
        </w:rPr>
        <w:t xml:space="preserve"> </w:t>
      </w:r>
      <w:r w:rsidR="00E36B22" w:rsidRPr="005E70CE">
        <w:rPr>
          <w:sz w:val="28"/>
          <w:szCs w:val="28"/>
        </w:rPr>
        <w:t>администрации</w:t>
      </w:r>
      <w:r w:rsidR="00B60BE1" w:rsidRPr="005E70CE">
        <w:rPr>
          <w:sz w:val="28"/>
          <w:szCs w:val="28"/>
        </w:rPr>
        <w:t xml:space="preserve"> Новосибирско</w:t>
      </w:r>
      <w:r w:rsidR="00127004" w:rsidRPr="005E70CE">
        <w:rPr>
          <w:sz w:val="28"/>
          <w:szCs w:val="28"/>
        </w:rPr>
        <w:t>й области от </w:t>
      </w:r>
      <w:r w:rsidR="00E36B22" w:rsidRPr="005E70CE">
        <w:rPr>
          <w:sz w:val="28"/>
          <w:szCs w:val="28"/>
        </w:rPr>
        <w:t>31</w:t>
      </w:r>
      <w:r w:rsidR="00B60BE1" w:rsidRPr="005E70CE">
        <w:rPr>
          <w:sz w:val="28"/>
          <w:szCs w:val="28"/>
        </w:rPr>
        <w:t>.</w:t>
      </w:r>
      <w:r w:rsidR="00955684" w:rsidRPr="005E70CE">
        <w:rPr>
          <w:sz w:val="28"/>
          <w:szCs w:val="28"/>
        </w:rPr>
        <w:t>12.20</w:t>
      </w:r>
      <w:r w:rsidR="00E36B22" w:rsidRPr="005E70CE">
        <w:rPr>
          <w:sz w:val="28"/>
          <w:szCs w:val="28"/>
        </w:rPr>
        <w:t>08</w:t>
      </w:r>
      <w:r w:rsidR="00B60BE1" w:rsidRPr="005E70CE">
        <w:rPr>
          <w:sz w:val="28"/>
          <w:szCs w:val="28"/>
        </w:rPr>
        <w:t xml:space="preserve"> № </w:t>
      </w:r>
      <w:r w:rsidR="00E36B22" w:rsidRPr="005E70CE">
        <w:rPr>
          <w:sz w:val="28"/>
          <w:szCs w:val="28"/>
        </w:rPr>
        <w:t>373</w:t>
      </w:r>
      <w:r w:rsidR="00B60BE1" w:rsidRPr="005E70CE">
        <w:rPr>
          <w:sz w:val="28"/>
          <w:szCs w:val="28"/>
        </w:rPr>
        <w:t>-п</w:t>
      </w:r>
      <w:r w:rsidR="00E36B22" w:rsidRPr="005E70CE">
        <w:rPr>
          <w:sz w:val="28"/>
          <w:szCs w:val="28"/>
        </w:rPr>
        <w:t>а</w:t>
      </w:r>
      <w:r w:rsidR="00B60BE1" w:rsidRPr="005E70CE">
        <w:rPr>
          <w:sz w:val="28"/>
          <w:szCs w:val="28"/>
        </w:rPr>
        <w:t xml:space="preserve"> «О</w:t>
      </w:r>
      <w:r w:rsidR="00140384" w:rsidRPr="005E70CE">
        <w:rPr>
          <w:sz w:val="28"/>
          <w:szCs w:val="28"/>
        </w:rPr>
        <w:t xml:space="preserve"> проезде пассажиров, для которых законодательством установлены меры социальной поддержки, железнодорожным транспортом пригородного сообщения на территории Новосибирской области</w:t>
      </w:r>
      <w:r w:rsidR="00057C48" w:rsidRPr="005E70CE">
        <w:rPr>
          <w:sz w:val="28"/>
          <w:szCs w:val="28"/>
        </w:rPr>
        <w:t xml:space="preserve">» </w:t>
      </w:r>
      <w:r w:rsidRPr="005E70CE">
        <w:rPr>
          <w:sz w:val="28"/>
          <w:szCs w:val="28"/>
        </w:rPr>
        <w:t>следующие изменения:</w:t>
      </w:r>
    </w:p>
    <w:p w14:paraId="1E999172" w14:textId="63C85B61" w:rsidR="004850B0" w:rsidRPr="005E70CE" w:rsidRDefault="00874B41" w:rsidP="001B6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E70CE">
        <w:rPr>
          <w:rFonts w:ascii="Times New Roman" w:hAnsi="Times New Roman"/>
          <w:sz w:val="28"/>
          <w:szCs w:val="28"/>
        </w:rPr>
        <w:t>1. В</w:t>
      </w:r>
      <w:r w:rsidR="00A86EAB" w:rsidRPr="005E70CE">
        <w:rPr>
          <w:rFonts w:ascii="Times New Roman" w:hAnsi="Times New Roman"/>
          <w:sz w:val="28"/>
          <w:szCs w:val="28"/>
        </w:rPr>
        <w:t xml:space="preserve"> </w:t>
      </w:r>
      <w:r w:rsidR="00A873D9" w:rsidRPr="005E70CE">
        <w:rPr>
          <w:rFonts w:ascii="Times New Roman" w:hAnsi="Times New Roman"/>
          <w:sz w:val="28"/>
          <w:szCs w:val="28"/>
        </w:rPr>
        <w:t xml:space="preserve">преамбуле слова «Законом Новосибирской области от 14.03.2005 № 274-ОЗ «О предоставлении социальных гарантий лицам, имеющим почетное звание Российской Федерации, РСФСР или СССР, проживающим в Новосибирской области» </w:t>
      </w:r>
      <w:r w:rsidR="00BF63E4">
        <w:rPr>
          <w:rFonts w:ascii="Times New Roman" w:hAnsi="Times New Roman"/>
          <w:sz w:val="28"/>
          <w:szCs w:val="28"/>
        </w:rPr>
        <w:t>исключить.</w:t>
      </w:r>
    </w:p>
    <w:p w14:paraId="17109735" w14:textId="77777777" w:rsidR="0068556E" w:rsidRPr="005E70CE" w:rsidRDefault="00874B41" w:rsidP="001B6AC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5E70CE">
        <w:rPr>
          <w:sz w:val="28"/>
          <w:szCs w:val="28"/>
        </w:rPr>
        <w:t>2. В</w:t>
      </w:r>
      <w:r w:rsidR="00E31AEA" w:rsidRPr="005E70CE">
        <w:rPr>
          <w:sz w:val="28"/>
          <w:szCs w:val="28"/>
        </w:rPr>
        <w:t xml:space="preserve"> п</w:t>
      </w:r>
      <w:r w:rsidR="0069473E" w:rsidRPr="005E70CE">
        <w:rPr>
          <w:sz w:val="28"/>
          <w:szCs w:val="28"/>
        </w:rPr>
        <w:t>ункт</w:t>
      </w:r>
      <w:r w:rsidR="00E31AEA" w:rsidRPr="005E70CE">
        <w:rPr>
          <w:sz w:val="28"/>
          <w:szCs w:val="28"/>
        </w:rPr>
        <w:t>е</w:t>
      </w:r>
      <w:r w:rsidR="0069473E" w:rsidRPr="005E70CE">
        <w:rPr>
          <w:sz w:val="28"/>
          <w:szCs w:val="28"/>
        </w:rPr>
        <w:t xml:space="preserve"> </w:t>
      </w:r>
      <w:r w:rsidR="00221546" w:rsidRPr="005E70CE">
        <w:rPr>
          <w:sz w:val="28"/>
          <w:szCs w:val="28"/>
        </w:rPr>
        <w:t>3</w:t>
      </w:r>
      <w:r w:rsidR="0068556E" w:rsidRPr="005E70CE">
        <w:rPr>
          <w:sz w:val="28"/>
          <w:szCs w:val="28"/>
        </w:rPr>
        <w:t>:</w:t>
      </w:r>
    </w:p>
    <w:p w14:paraId="684F7487" w14:textId="04A739B2" w:rsidR="00D94558" w:rsidRPr="005E70CE" w:rsidRDefault="0068556E" w:rsidP="001B6AC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5E70CE">
        <w:rPr>
          <w:sz w:val="28"/>
          <w:szCs w:val="28"/>
        </w:rPr>
        <w:t>1)</w:t>
      </w:r>
      <w:r w:rsidR="00D94558" w:rsidRPr="005E70CE">
        <w:rPr>
          <w:sz w:val="28"/>
          <w:szCs w:val="28"/>
        </w:rPr>
        <w:t xml:space="preserve"> слово</w:t>
      </w:r>
      <w:r w:rsidR="00E31AEA" w:rsidRPr="005E70CE">
        <w:rPr>
          <w:sz w:val="28"/>
          <w:szCs w:val="28"/>
        </w:rPr>
        <w:t xml:space="preserve"> «</w:t>
      </w:r>
      <w:r w:rsidR="00D94558" w:rsidRPr="005E70CE">
        <w:rPr>
          <w:sz w:val="28"/>
          <w:szCs w:val="28"/>
        </w:rPr>
        <w:t>(Симонов Н.Н.)» заменить словом «(Костылевский А.В.)»;</w:t>
      </w:r>
    </w:p>
    <w:p w14:paraId="772AF3AB" w14:textId="31A26881" w:rsidR="004B19AC" w:rsidRPr="005E70CE" w:rsidRDefault="0068556E" w:rsidP="004B19AC">
      <w:pPr>
        <w:pStyle w:val="ConsPlusNormal"/>
        <w:ind w:firstLine="709"/>
        <w:jc w:val="both"/>
        <w:rPr>
          <w:sz w:val="28"/>
          <w:szCs w:val="28"/>
        </w:rPr>
      </w:pPr>
      <w:r w:rsidRPr="005E70CE">
        <w:rPr>
          <w:sz w:val="28"/>
          <w:szCs w:val="28"/>
        </w:rPr>
        <w:t>2) в</w:t>
      </w:r>
      <w:r w:rsidR="00FC12B8" w:rsidRPr="005E70CE">
        <w:rPr>
          <w:sz w:val="28"/>
          <w:szCs w:val="28"/>
        </w:rPr>
        <w:t xml:space="preserve"> </w:t>
      </w:r>
      <w:r w:rsidR="004B19AC" w:rsidRPr="005E70CE">
        <w:rPr>
          <w:sz w:val="28"/>
          <w:szCs w:val="28"/>
        </w:rPr>
        <w:t>подпункте 2 слова «открытым акционерным обществом» заменить словами «акционерным обществом»;</w:t>
      </w:r>
    </w:p>
    <w:p w14:paraId="16378135" w14:textId="5D845256" w:rsidR="00687D62" w:rsidRPr="005E70CE" w:rsidRDefault="0068556E" w:rsidP="004B1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0CE">
        <w:rPr>
          <w:rFonts w:ascii="Times New Roman" w:hAnsi="Times New Roman"/>
          <w:sz w:val="28"/>
          <w:szCs w:val="28"/>
        </w:rPr>
        <w:t>3) в</w:t>
      </w:r>
      <w:r w:rsidR="004B19AC" w:rsidRPr="005E70CE">
        <w:rPr>
          <w:rFonts w:ascii="Times New Roman" w:hAnsi="Times New Roman"/>
          <w:sz w:val="28"/>
          <w:szCs w:val="28"/>
        </w:rPr>
        <w:t xml:space="preserve"> подпункте 3 слова «открытым акционерным обществом» заменить словами «акционерным обществом</w:t>
      </w:r>
      <w:r w:rsidR="00BF63E4">
        <w:rPr>
          <w:rFonts w:ascii="Times New Roman" w:hAnsi="Times New Roman"/>
          <w:sz w:val="28"/>
          <w:szCs w:val="28"/>
        </w:rPr>
        <w:t>».</w:t>
      </w:r>
    </w:p>
    <w:p w14:paraId="65107439" w14:textId="77777777" w:rsidR="00500335" w:rsidRDefault="0068556E" w:rsidP="001B6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0CE">
        <w:rPr>
          <w:rFonts w:ascii="Times New Roman" w:hAnsi="Times New Roman"/>
          <w:sz w:val="28"/>
          <w:szCs w:val="28"/>
        </w:rPr>
        <w:t>3</w:t>
      </w:r>
      <w:r w:rsidR="004B19AC" w:rsidRPr="005E70CE">
        <w:rPr>
          <w:rFonts w:ascii="Times New Roman" w:hAnsi="Times New Roman"/>
          <w:sz w:val="28"/>
          <w:szCs w:val="28"/>
        </w:rPr>
        <w:t>. </w:t>
      </w:r>
      <w:r w:rsidRPr="005E70CE">
        <w:rPr>
          <w:rFonts w:ascii="Times New Roman" w:hAnsi="Times New Roman"/>
          <w:sz w:val="28"/>
          <w:szCs w:val="28"/>
        </w:rPr>
        <w:t>Пункт</w:t>
      </w:r>
      <w:r w:rsidR="00687D62" w:rsidRPr="005E70CE">
        <w:rPr>
          <w:rFonts w:ascii="Times New Roman" w:hAnsi="Times New Roman"/>
          <w:sz w:val="28"/>
          <w:szCs w:val="28"/>
        </w:rPr>
        <w:t xml:space="preserve"> 4</w:t>
      </w:r>
      <w:r w:rsidR="004B19AC" w:rsidRPr="005E70CE">
        <w:rPr>
          <w:rFonts w:ascii="Times New Roman" w:hAnsi="Times New Roman"/>
          <w:sz w:val="28"/>
          <w:szCs w:val="28"/>
        </w:rPr>
        <w:t xml:space="preserve"> </w:t>
      </w:r>
      <w:r w:rsidRPr="005E70C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6A6482C7" w14:textId="12893418" w:rsidR="00785886" w:rsidRPr="005E70CE" w:rsidRDefault="004B19AC" w:rsidP="001B6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0CE">
        <w:rPr>
          <w:rFonts w:ascii="Times New Roman" w:hAnsi="Times New Roman"/>
          <w:sz w:val="28"/>
          <w:szCs w:val="28"/>
        </w:rPr>
        <w:t>«</w:t>
      </w:r>
      <w:r w:rsidR="00BF63E4">
        <w:rPr>
          <w:rFonts w:ascii="Times New Roman" w:hAnsi="Times New Roman"/>
          <w:sz w:val="28"/>
          <w:szCs w:val="28"/>
        </w:rPr>
        <w:t>4. </w:t>
      </w:r>
      <w:r w:rsidRPr="005E70CE">
        <w:rPr>
          <w:rFonts w:ascii="Times New Roman" w:hAnsi="Times New Roman"/>
          <w:sz w:val="28"/>
          <w:szCs w:val="28"/>
        </w:rPr>
        <w:t>Министерству труда и социального развития</w:t>
      </w:r>
      <w:r w:rsidR="0068556E" w:rsidRPr="005E70CE">
        <w:rPr>
          <w:rFonts w:ascii="Times New Roman" w:hAnsi="Times New Roman"/>
          <w:sz w:val="28"/>
          <w:szCs w:val="28"/>
        </w:rPr>
        <w:t xml:space="preserve"> Новосибирской области </w:t>
      </w:r>
      <w:r w:rsidR="00BF63E4">
        <w:rPr>
          <w:rFonts w:ascii="Times New Roman" w:hAnsi="Times New Roman"/>
          <w:sz w:val="28"/>
          <w:szCs w:val="28"/>
        </w:rPr>
        <w:t>(Фролов Я.А.)».</w:t>
      </w:r>
    </w:p>
    <w:p w14:paraId="34F53CB7" w14:textId="658D498D" w:rsidR="008F38D4" w:rsidRPr="005E70CE" w:rsidRDefault="0068556E" w:rsidP="004B19AC">
      <w:pPr>
        <w:pStyle w:val="ConsPlusNormal"/>
        <w:ind w:firstLine="709"/>
        <w:jc w:val="both"/>
        <w:rPr>
          <w:sz w:val="28"/>
          <w:szCs w:val="28"/>
        </w:rPr>
      </w:pPr>
      <w:r w:rsidRPr="005E70CE">
        <w:rPr>
          <w:sz w:val="28"/>
          <w:szCs w:val="28"/>
        </w:rPr>
        <w:t>4</w:t>
      </w:r>
      <w:r w:rsidR="00155DA4" w:rsidRPr="005E70CE">
        <w:rPr>
          <w:sz w:val="28"/>
          <w:szCs w:val="28"/>
        </w:rPr>
        <w:t>. </w:t>
      </w:r>
      <w:r w:rsidR="004B19AC" w:rsidRPr="005E70CE">
        <w:rPr>
          <w:sz w:val="28"/>
          <w:szCs w:val="28"/>
        </w:rPr>
        <w:t xml:space="preserve">В пункте 5 слова «открытому акционерному обществу» заменить </w:t>
      </w:r>
      <w:r w:rsidR="00BF63E4">
        <w:rPr>
          <w:sz w:val="28"/>
          <w:szCs w:val="28"/>
        </w:rPr>
        <w:t>словами «акционерному обществу».</w:t>
      </w:r>
    </w:p>
    <w:p w14:paraId="3F26FF70" w14:textId="19E40F3D" w:rsidR="002F2793" w:rsidRPr="005E70CE" w:rsidRDefault="0068556E" w:rsidP="001B6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0CE">
        <w:rPr>
          <w:rFonts w:ascii="Times New Roman" w:hAnsi="Times New Roman"/>
          <w:sz w:val="28"/>
          <w:szCs w:val="28"/>
        </w:rPr>
        <w:lastRenderedPageBreak/>
        <w:t>5</w:t>
      </w:r>
      <w:r w:rsidR="004B19AC" w:rsidRPr="005E70CE">
        <w:rPr>
          <w:rFonts w:ascii="Times New Roman" w:hAnsi="Times New Roman"/>
          <w:sz w:val="28"/>
          <w:szCs w:val="28"/>
        </w:rPr>
        <w:t>.</w:t>
      </w:r>
      <w:r w:rsidR="002F2793" w:rsidRPr="005E70CE">
        <w:rPr>
          <w:rFonts w:ascii="Times New Roman" w:hAnsi="Times New Roman"/>
          <w:sz w:val="28"/>
          <w:szCs w:val="28"/>
          <w:lang w:val="en-US"/>
        </w:rPr>
        <w:t> </w:t>
      </w:r>
      <w:r w:rsidR="001B6ACC" w:rsidRPr="005E70CE">
        <w:rPr>
          <w:rFonts w:ascii="Times New Roman" w:hAnsi="Times New Roman"/>
          <w:sz w:val="28"/>
          <w:szCs w:val="28"/>
        </w:rPr>
        <w:t xml:space="preserve"> </w:t>
      </w:r>
      <w:r w:rsidR="004B19AC" w:rsidRPr="005E70CE">
        <w:rPr>
          <w:rFonts w:ascii="Times New Roman" w:hAnsi="Times New Roman"/>
          <w:sz w:val="28"/>
          <w:szCs w:val="28"/>
        </w:rPr>
        <w:t>В</w:t>
      </w:r>
      <w:r w:rsidR="00437702" w:rsidRPr="005E70CE">
        <w:rPr>
          <w:rFonts w:ascii="Times New Roman" w:hAnsi="Times New Roman"/>
          <w:sz w:val="28"/>
          <w:szCs w:val="28"/>
        </w:rPr>
        <w:t xml:space="preserve"> </w:t>
      </w:r>
      <w:r w:rsidR="002F2793" w:rsidRPr="005E70CE">
        <w:rPr>
          <w:rFonts w:ascii="Times New Roman" w:hAnsi="Times New Roman"/>
          <w:sz w:val="28"/>
          <w:szCs w:val="28"/>
        </w:rPr>
        <w:t>пункт</w:t>
      </w:r>
      <w:r w:rsidR="00437702" w:rsidRPr="005E70CE">
        <w:rPr>
          <w:rFonts w:ascii="Times New Roman" w:hAnsi="Times New Roman"/>
          <w:sz w:val="28"/>
          <w:szCs w:val="28"/>
        </w:rPr>
        <w:t>е</w:t>
      </w:r>
      <w:r w:rsidR="002F2793" w:rsidRPr="005E70CE">
        <w:rPr>
          <w:rFonts w:ascii="Times New Roman" w:hAnsi="Times New Roman"/>
          <w:sz w:val="28"/>
          <w:szCs w:val="28"/>
        </w:rPr>
        <w:t xml:space="preserve"> </w:t>
      </w:r>
      <w:r w:rsidR="004B19AC" w:rsidRPr="005E70CE">
        <w:rPr>
          <w:rFonts w:ascii="Times New Roman" w:hAnsi="Times New Roman"/>
          <w:sz w:val="28"/>
          <w:szCs w:val="28"/>
        </w:rPr>
        <w:t xml:space="preserve">6 </w:t>
      </w:r>
      <w:r w:rsidRPr="005E70CE">
        <w:rPr>
          <w:rFonts w:ascii="Times New Roman" w:hAnsi="Times New Roman"/>
          <w:sz w:val="28"/>
          <w:szCs w:val="28"/>
        </w:rPr>
        <w:t>слова</w:t>
      </w:r>
      <w:r w:rsidR="00540339" w:rsidRPr="005E70CE">
        <w:rPr>
          <w:rFonts w:ascii="Times New Roman" w:hAnsi="Times New Roman"/>
          <w:sz w:val="28"/>
          <w:szCs w:val="28"/>
        </w:rPr>
        <w:t xml:space="preserve"> «</w:t>
      </w:r>
      <w:r w:rsidR="00F70648" w:rsidRPr="005E70CE">
        <w:rPr>
          <w:rFonts w:ascii="Times New Roman" w:hAnsi="Times New Roman"/>
          <w:sz w:val="28"/>
          <w:szCs w:val="28"/>
        </w:rPr>
        <w:t xml:space="preserve">первого заместителя Губернатора Новосибирской области </w:t>
      </w:r>
      <w:r w:rsidR="00540339" w:rsidRPr="005E70CE">
        <w:rPr>
          <w:rFonts w:ascii="Times New Roman" w:hAnsi="Times New Roman"/>
          <w:sz w:val="28"/>
          <w:szCs w:val="28"/>
        </w:rPr>
        <w:t>Соболева А.К.» заменить</w:t>
      </w:r>
      <w:r w:rsidR="00F70648" w:rsidRPr="005E70CE">
        <w:rPr>
          <w:rFonts w:ascii="Times New Roman" w:hAnsi="Times New Roman"/>
          <w:sz w:val="28"/>
          <w:szCs w:val="28"/>
        </w:rPr>
        <w:t xml:space="preserve"> словами </w:t>
      </w:r>
      <w:r w:rsidR="00540339" w:rsidRPr="005E70CE">
        <w:rPr>
          <w:rFonts w:ascii="Times New Roman" w:hAnsi="Times New Roman"/>
          <w:sz w:val="28"/>
          <w:szCs w:val="28"/>
        </w:rPr>
        <w:t>«</w:t>
      </w:r>
      <w:r w:rsidR="00F70648" w:rsidRPr="005E70CE">
        <w:rPr>
          <w:rFonts w:ascii="Times New Roman" w:hAnsi="Times New Roman"/>
          <w:sz w:val="28"/>
          <w:szCs w:val="28"/>
        </w:rPr>
        <w:t xml:space="preserve">первого заместителя Председателя Правительства Новосибирской области </w:t>
      </w:r>
      <w:r w:rsidR="00BF63E4">
        <w:rPr>
          <w:rFonts w:ascii="Times New Roman" w:hAnsi="Times New Roman"/>
          <w:sz w:val="28"/>
          <w:szCs w:val="28"/>
        </w:rPr>
        <w:t>Знаткова В.М.».</w:t>
      </w:r>
    </w:p>
    <w:p w14:paraId="0E1C1C2C" w14:textId="61A4C82C" w:rsidR="00540339" w:rsidRPr="005E70CE" w:rsidRDefault="00F70648" w:rsidP="001B6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0CE">
        <w:rPr>
          <w:rFonts w:ascii="Times New Roman" w:hAnsi="Times New Roman"/>
          <w:sz w:val="28"/>
          <w:szCs w:val="28"/>
        </w:rPr>
        <w:t>6</w:t>
      </w:r>
      <w:r w:rsidR="00540339" w:rsidRPr="005E70CE">
        <w:rPr>
          <w:rFonts w:ascii="Times New Roman" w:hAnsi="Times New Roman"/>
          <w:sz w:val="28"/>
          <w:szCs w:val="28"/>
        </w:rPr>
        <w:t>.</w:t>
      </w:r>
      <w:r w:rsidR="009C41BF" w:rsidRPr="005E70CE">
        <w:rPr>
          <w:rFonts w:ascii="Times New Roman" w:hAnsi="Times New Roman"/>
          <w:sz w:val="28"/>
          <w:szCs w:val="28"/>
        </w:rPr>
        <w:t> </w:t>
      </w:r>
      <w:r w:rsidR="00540339" w:rsidRPr="005E70CE">
        <w:rPr>
          <w:rFonts w:ascii="Times New Roman" w:hAnsi="Times New Roman"/>
          <w:sz w:val="28"/>
          <w:szCs w:val="28"/>
        </w:rPr>
        <w:t>В</w:t>
      </w:r>
      <w:r w:rsidR="00500335">
        <w:rPr>
          <w:rFonts w:ascii="Times New Roman" w:hAnsi="Times New Roman"/>
          <w:sz w:val="28"/>
          <w:szCs w:val="28"/>
        </w:rPr>
        <w:t xml:space="preserve"> позиции 10 приложения</w:t>
      </w:r>
      <w:r w:rsidR="00540339" w:rsidRPr="005E70CE">
        <w:rPr>
          <w:rFonts w:ascii="Times New Roman" w:hAnsi="Times New Roman"/>
          <w:sz w:val="28"/>
          <w:szCs w:val="28"/>
        </w:rPr>
        <w:t xml:space="preserve"> «Перечень отдельных категорий граждан, имеющих право на меры социальной поддержки при проезде на железнодорожном транспорте пригородного сообщения на территории Новосибирской области</w:t>
      </w:r>
      <w:r w:rsidR="00500335">
        <w:rPr>
          <w:rFonts w:ascii="Times New Roman" w:hAnsi="Times New Roman"/>
          <w:sz w:val="28"/>
          <w:szCs w:val="28"/>
        </w:rPr>
        <w:t xml:space="preserve"> </w:t>
      </w:r>
      <w:r w:rsidR="00540339" w:rsidRPr="005E70CE">
        <w:rPr>
          <w:rFonts w:ascii="Times New Roman" w:hAnsi="Times New Roman"/>
          <w:sz w:val="28"/>
          <w:szCs w:val="28"/>
        </w:rPr>
        <w:t>в графе «№ п/п»</w:t>
      </w:r>
      <w:r w:rsidR="00FB622A" w:rsidRPr="005E70CE">
        <w:rPr>
          <w:rFonts w:ascii="Times New Roman" w:hAnsi="Times New Roman"/>
          <w:sz w:val="28"/>
          <w:szCs w:val="28"/>
        </w:rPr>
        <w:t xml:space="preserve"> </w:t>
      </w:r>
      <w:r w:rsidR="00DD3E7D" w:rsidRPr="005E70CE">
        <w:rPr>
          <w:rFonts w:ascii="Times New Roman" w:hAnsi="Times New Roman"/>
          <w:sz w:val="28"/>
          <w:szCs w:val="28"/>
        </w:rPr>
        <w:t>до</w:t>
      </w:r>
      <w:r w:rsidR="007F685D">
        <w:rPr>
          <w:rFonts w:ascii="Times New Roman" w:hAnsi="Times New Roman"/>
          <w:sz w:val="28"/>
          <w:szCs w:val="28"/>
        </w:rPr>
        <w:t>полнить</w:t>
      </w:r>
      <w:r w:rsidR="00DD3E7D" w:rsidRPr="005E70CE">
        <w:rPr>
          <w:rFonts w:ascii="Times New Roman" w:hAnsi="Times New Roman"/>
          <w:sz w:val="28"/>
          <w:szCs w:val="28"/>
        </w:rPr>
        <w:t xml:space="preserve"> </w:t>
      </w:r>
      <w:r w:rsidR="00500335">
        <w:rPr>
          <w:rFonts w:ascii="Times New Roman" w:hAnsi="Times New Roman"/>
          <w:sz w:val="28"/>
          <w:szCs w:val="28"/>
        </w:rPr>
        <w:t>знак</w:t>
      </w:r>
      <w:r w:rsidR="007F685D">
        <w:rPr>
          <w:rFonts w:ascii="Times New Roman" w:hAnsi="Times New Roman"/>
          <w:sz w:val="28"/>
          <w:szCs w:val="28"/>
        </w:rPr>
        <w:t>ом</w:t>
      </w:r>
      <w:r w:rsidR="00500335">
        <w:rPr>
          <w:rFonts w:ascii="Times New Roman" w:hAnsi="Times New Roman"/>
          <w:sz w:val="28"/>
          <w:szCs w:val="28"/>
        </w:rPr>
        <w:t xml:space="preserve"> </w:t>
      </w:r>
      <w:r w:rsidR="00BF63E4">
        <w:rPr>
          <w:rFonts w:ascii="Times New Roman" w:hAnsi="Times New Roman"/>
          <w:sz w:val="28"/>
          <w:szCs w:val="28"/>
        </w:rPr>
        <w:t>«*».</w:t>
      </w:r>
    </w:p>
    <w:p w14:paraId="672840B7" w14:textId="77777777" w:rsidR="00C934C6" w:rsidRDefault="00C934C6" w:rsidP="00DD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0CE">
        <w:rPr>
          <w:rFonts w:ascii="Times New Roman" w:hAnsi="Times New Roman"/>
          <w:sz w:val="28"/>
          <w:szCs w:val="28"/>
        </w:rPr>
        <w:t>7. В Форме транспортного требования на приобретение разового проездного документа (билета) для граждан, имеющих право на меры социальной поддержки в натуральной форме, при проезде железнодорожным транспортом пригородного сообщения на территории Новосибирской области</w:t>
      </w:r>
      <w:r>
        <w:rPr>
          <w:rFonts w:ascii="Times New Roman" w:hAnsi="Times New Roman"/>
          <w:sz w:val="28"/>
          <w:szCs w:val="28"/>
        </w:rPr>
        <w:t>:</w:t>
      </w:r>
    </w:p>
    <w:p w14:paraId="1F0BF83F" w14:textId="77777777" w:rsidR="007F685D" w:rsidRDefault="00C934C6" w:rsidP="00DD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7F685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н</w:t>
      </w:r>
      <w:r w:rsidR="00500335">
        <w:rPr>
          <w:rFonts w:ascii="Times New Roman" w:hAnsi="Times New Roman"/>
          <w:sz w:val="28"/>
          <w:szCs w:val="28"/>
        </w:rPr>
        <w:t xml:space="preserve">а Лицевой </w:t>
      </w:r>
      <w:r w:rsidR="007F685D">
        <w:rPr>
          <w:rFonts w:ascii="Times New Roman" w:hAnsi="Times New Roman"/>
          <w:sz w:val="28"/>
          <w:szCs w:val="28"/>
        </w:rPr>
        <w:t>стороне:</w:t>
      </w:r>
    </w:p>
    <w:p w14:paraId="3E20826A" w14:textId="24EED09B" w:rsidR="007F685D" w:rsidRDefault="007F685D" w:rsidP="00DD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Pr="007F685D">
        <w:rPr>
          <w:rFonts w:ascii="Times New Roman" w:hAnsi="Times New Roman"/>
          <w:sz w:val="28"/>
          <w:szCs w:val="28"/>
        </w:rPr>
        <w:t>«Министерство социального развития» заменить словами «Министерство труда и социального развития»;</w:t>
      </w:r>
    </w:p>
    <w:p w14:paraId="78C59C0D" w14:textId="260290ED" w:rsidR="007F685D" w:rsidRDefault="007F685D" w:rsidP="00DD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цифры «200_» заменить цифрами «20__»;</w:t>
      </w:r>
    </w:p>
    <w:p w14:paraId="0C35AC96" w14:textId="28196AA5" w:rsidR="00DD3E7D" w:rsidRDefault="007F685D" w:rsidP="00DD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на </w:t>
      </w:r>
      <w:r w:rsidR="00500335">
        <w:rPr>
          <w:rFonts w:ascii="Times New Roman" w:hAnsi="Times New Roman"/>
          <w:sz w:val="28"/>
          <w:szCs w:val="28"/>
        </w:rPr>
        <w:t>Оборотной сторон</w:t>
      </w:r>
      <w:r>
        <w:rPr>
          <w:rFonts w:ascii="Times New Roman" w:hAnsi="Times New Roman"/>
          <w:sz w:val="28"/>
          <w:szCs w:val="28"/>
        </w:rPr>
        <w:t>е</w:t>
      </w:r>
      <w:r w:rsidR="00500335">
        <w:rPr>
          <w:rFonts w:ascii="Times New Roman" w:hAnsi="Times New Roman"/>
          <w:sz w:val="28"/>
          <w:szCs w:val="28"/>
        </w:rPr>
        <w:t xml:space="preserve"> </w:t>
      </w:r>
      <w:r w:rsidR="00DD3E7D" w:rsidRPr="005E70CE">
        <w:rPr>
          <w:rFonts w:ascii="Times New Roman" w:hAnsi="Times New Roman"/>
          <w:sz w:val="28"/>
          <w:szCs w:val="28"/>
        </w:rPr>
        <w:t>слова «Министерство социального развития» заменить словами «Министерств</w:t>
      </w:r>
      <w:r>
        <w:rPr>
          <w:rFonts w:ascii="Times New Roman" w:hAnsi="Times New Roman"/>
          <w:sz w:val="28"/>
          <w:szCs w:val="28"/>
        </w:rPr>
        <w:t>о труда и социального развития».</w:t>
      </w:r>
    </w:p>
    <w:p w14:paraId="5204CD94" w14:textId="77777777" w:rsidR="00192379" w:rsidRPr="005E70CE" w:rsidRDefault="00192379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1D4F9044" w14:textId="77777777" w:rsidR="00D42B21" w:rsidRPr="005E70CE" w:rsidRDefault="00D42B21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105E50F4" w14:textId="77777777" w:rsidR="00D42B21" w:rsidRPr="005E70CE" w:rsidRDefault="00D42B21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0D5468BA" w14:textId="77777777" w:rsidR="00D42B21" w:rsidRPr="005E70CE" w:rsidRDefault="007932B2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E70CE">
        <w:rPr>
          <w:rFonts w:ascii="Times New Roman" w:hAnsi="Times New Roman"/>
          <w:sz w:val="28"/>
          <w:szCs w:val="28"/>
          <w:lang w:eastAsia="ru-RU"/>
        </w:rPr>
        <w:t xml:space="preserve">Губернатор Новосибирской области </w:t>
      </w:r>
      <w:r w:rsidRPr="005E70CE">
        <w:rPr>
          <w:rFonts w:ascii="Times New Roman" w:hAnsi="Times New Roman"/>
          <w:sz w:val="28"/>
          <w:szCs w:val="28"/>
          <w:lang w:eastAsia="ru-RU"/>
        </w:rPr>
        <w:tab/>
      </w:r>
      <w:r w:rsidRPr="005E70CE">
        <w:rPr>
          <w:rFonts w:ascii="Times New Roman" w:hAnsi="Times New Roman"/>
          <w:sz w:val="28"/>
          <w:szCs w:val="28"/>
          <w:lang w:eastAsia="ru-RU"/>
        </w:rPr>
        <w:tab/>
      </w:r>
      <w:r w:rsidRPr="005E70CE">
        <w:rPr>
          <w:rFonts w:ascii="Times New Roman" w:hAnsi="Times New Roman"/>
          <w:sz w:val="28"/>
          <w:szCs w:val="28"/>
          <w:lang w:eastAsia="ru-RU"/>
        </w:rPr>
        <w:tab/>
      </w:r>
      <w:r w:rsidRPr="005E70CE">
        <w:rPr>
          <w:rFonts w:ascii="Times New Roman" w:hAnsi="Times New Roman"/>
          <w:sz w:val="28"/>
          <w:szCs w:val="28"/>
          <w:lang w:eastAsia="ru-RU"/>
        </w:rPr>
        <w:tab/>
      </w:r>
      <w:r w:rsidRPr="005E70CE">
        <w:rPr>
          <w:rFonts w:ascii="Times New Roman" w:hAnsi="Times New Roman"/>
          <w:sz w:val="28"/>
          <w:szCs w:val="28"/>
          <w:lang w:eastAsia="ru-RU"/>
        </w:rPr>
        <w:tab/>
        <w:t xml:space="preserve">  </w:t>
      </w:r>
      <w:r w:rsidR="00533B50" w:rsidRPr="005E70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70CE">
        <w:rPr>
          <w:rFonts w:ascii="Times New Roman" w:hAnsi="Times New Roman"/>
          <w:sz w:val="28"/>
          <w:szCs w:val="28"/>
          <w:lang w:eastAsia="ru-RU"/>
        </w:rPr>
        <w:t>А.А. Травников</w:t>
      </w:r>
    </w:p>
    <w:p w14:paraId="7A425101" w14:textId="77777777" w:rsidR="00D42B21" w:rsidRPr="005E70CE" w:rsidRDefault="00D42B21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14:paraId="5D2A7E5C" w14:textId="77777777" w:rsidR="00192379" w:rsidRPr="005E70CE" w:rsidRDefault="00192379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14:paraId="423E77F2" w14:textId="77777777" w:rsidR="00192379" w:rsidRPr="005E70CE" w:rsidRDefault="00192379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14:paraId="718C67A9" w14:textId="77777777" w:rsidR="00161EB3" w:rsidRPr="005E70CE" w:rsidRDefault="00161EB3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14:paraId="3271BC0D" w14:textId="77777777" w:rsidR="00161EB3" w:rsidRPr="005E70CE" w:rsidRDefault="00161EB3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14:paraId="504809BA" w14:textId="77777777" w:rsidR="00161EB3" w:rsidRPr="005E70CE" w:rsidRDefault="00161EB3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14:paraId="76A9F796" w14:textId="77777777" w:rsidR="00161EB3" w:rsidRPr="005E70CE" w:rsidRDefault="00161EB3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14:paraId="718C3F95" w14:textId="06E8BDE0" w:rsidR="00161EB3" w:rsidRPr="005E70CE" w:rsidRDefault="00161EB3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14:paraId="29C8F3B2" w14:textId="754A3546" w:rsidR="00FA1F7C" w:rsidRPr="005E70CE" w:rsidRDefault="00FA1F7C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14:paraId="3AEAC59A" w14:textId="173CF061" w:rsidR="00FA1F7C" w:rsidRPr="005E70CE" w:rsidRDefault="00FA1F7C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14:paraId="17DE7E06" w14:textId="6C6540A5" w:rsidR="00FA1F7C" w:rsidRPr="005E70CE" w:rsidRDefault="00FA1F7C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14:paraId="036DF7AD" w14:textId="2D9FBFE5" w:rsidR="00FA1F7C" w:rsidRPr="005E70CE" w:rsidRDefault="00FA1F7C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14:paraId="64918F61" w14:textId="2351CF24" w:rsidR="00FA1F7C" w:rsidRPr="005E70CE" w:rsidRDefault="00FA1F7C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14:paraId="1484663B" w14:textId="1A0B3A29" w:rsidR="00FA1F7C" w:rsidRPr="005E70CE" w:rsidRDefault="00FA1F7C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14:paraId="3BC3001A" w14:textId="44567DD2" w:rsidR="00FA1F7C" w:rsidRPr="005E70CE" w:rsidRDefault="00FA1F7C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14:paraId="4525C851" w14:textId="6E726E16" w:rsidR="00FA1F7C" w:rsidRPr="005E70CE" w:rsidRDefault="00FA1F7C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14:paraId="36F639A7" w14:textId="11070155" w:rsidR="00FA1F7C" w:rsidRPr="00DB11CB" w:rsidRDefault="00FA1F7C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14:paraId="54CAD06D" w14:textId="15DC0068" w:rsidR="00FA1F7C" w:rsidRPr="00DB11CB" w:rsidRDefault="00FA1F7C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14:paraId="34084031" w14:textId="581E843F" w:rsidR="00FA1F7C" w:rsidRPr="00DB11CB" w:rsidRDefault="00FA1F7C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14:paraId="25C4550E" w14:textId="25B8280D" w:rsidR="00FA1F7C" w:rsidRDefault="00FA1F7C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14:paraId="24E54ECB" w14:textId="31619E62" w:rsidR="002A2298" w:rsidRDefault="002A2298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14:paraId="0905E46E" w14:textId="650520DD" w:rsidR="002A2298" w:rsidRDefault="002A2298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14:paraId="10CABB45" w14:textId="59BADDC0" w:rsidR="002A2298" w:rsidRDefault="002A2298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14:paraId="70D9EBCF" w14:textId="664923DE" w:rsidR="002A2298" w:rsidRDefault="002A2298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14:paraId="1EF1DD35" w14:textId="0B4208A0" w:rsidR="002A2298" w:rsidRDefault="002A2298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14:paraId="7F519DFD" w14:textId="0402DE19" w:rsidR="002A2298" w:rsidRDefault="002A2298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14:paraId="7D0F15EF" w14:textId="7277BBF4" w:rsidR="002A2298" w:rsidRDefault="002A2298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14:paraId="76727F51" w14:textId="60952B93" w:rsidR="002A2298" w:rsidRDefault="002A2298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14:paraId="55B58569" w14:textId="6C453EF2" w:rsidR="002A2298" w:rsidRDefault="002A2298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14:paraId="378CB8F5" w14:textId="774CEFF0" w:rsidR="002A2298" w:rsidRDefault="002A2298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14:paraId="5D9DC79E" w14:textId="7383C6C8" w:rsidR="002A2298" w:rsidRDefault="002A2298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14:paraId="216DCC30" w14:textId="23980B5B" w:rsidR="002A2298" w:rsidRDefault="002A2298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14:paraId="1AF85FA7" w14:textId="4E21E914" w:rsidR="002A2298" w:rsidRDefault="002A2298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14:paraId="05F7715F" w14:textId="29EBB0DD" w:rsidR="002A2298" w:rsidRDefault="002A2298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14:paraId="51ECE307" w14:textId="5ABC9511" w:rsidR="002A2298" w:rsidRDefault="002A2298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14:paraId="0FAF88BE" w14:textId="13EDC66E" w:rsidR="002A2298" w:rsidRDefault="002A2298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14:paraId="23E22515" w14:textId="6E2E1E26" w:rsidR="002A2298" w:rsidRDefault="002A2298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14:paraId="7A4777EF" w14:textId="7796728B" w:rsidR="002A2298" w:rsidRDefault="002A2298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14:paraId="61B5387A" w14:textId="05DCAAA9" w:rsidR="002A2298" w:rsidRDefault="002A2298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14:paraId="7D8BB5E9" w14:textId="4A5D4A38" w:rsidR="002A2298" w:rsidRDefault="002A2298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14:paraId="77F51684" w14:textId="45A3DDCA" w:rsidR="002A2298" w:rsidRDefault="002A2298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14:paraId="66AE9925" w14:textId="77777777" w:rsidR="00161EB3" w:rsidRPr="00DB11CB" w:rsidRDefault="00161EB3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14:paraId="5335FC9A" w14:textId="77777777" w:rsidR="00192379" w:rsidRPr="00DB11CB" w:rsidRDefault="00192379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14:paraId="592889D1" w14:textId="77777777" w:rsidR="007A550C" w:rsidRPr="00DB11CB" w:rsidRDefault="007A550C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14:paraId="033C0A05" w14:textId="77777777" w:rsidR="0016563A" w:rsidRPr="00DB11CB" w:rsidRDefault="00161EB3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DB11CB">
        <w:rPr>
          <w:rFonts w:ascii="Times New Roman" w:hAnsi="Times New Roman"/>
          <w:sz w:val="20"/>
          <w:szCs w:val="20"/>
          <w:lang w:eastAsia="ru-RU"/>
        </w:rPr>
        <w:t>А.В. Костылевский</w:t>
      </w:r>
    </w:p>
    <w:p w14:paraId="3159154B" w14:textId="77777777" w:rsidR="007255E6" w:rsidRPr="00DB11CB" w:rsidRDefault="00EA03BB" w:rsidP="00725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DB11CB">
        <w:rPr>
          <w:rFonts w:ascii="Times New Roman" w:hAnsi="Times New Roman"/>
          <w:sz w:val="20"/>
          <w:szCs w:val="20"/>
          <w:lang w:eastAsia="ru-RU"/>
        </w:rPr>
        <w:t>238 6</w:t>
      </w:r>
      <w:r w:rsidR="00D96DA5" w:rsidRPr="00DB11CB">
        <w:rPr>
          <w:rFonts w:ascii="Times New Roman" w:hAnsi="Times New Roman"/>
          <w:sz w:val="20"/>
          <w:szCs w:val="20"/>
          <w:lang w:eastAsia="ru-RU"/>
        </w:rPr>
        <w:t>6</w:t>
      </w:r>
      <w:r w:rsidRPr="00DB11C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D96DA5" w:rsidRPr="00DB11CB">
        <w:rPr>
          <w:rFonts w:ascii="Times New Roman" w:hAnsi="Times New Roman"/>
          <w:sz w:val="20"/>
          <w:szCs w:val="20"/>
          <w:lang w:eastAsia="ru-RU"/>
        </w:rPr>
        <w:t>96</w:t>
      </w:r>
    </w:p>
    <w:p w14:paraId="4192AFEC" w14:textId="26403F85" w:rsidR="007255E6" w:rsidRPr="00DB11CB" w:rsidRDefault="007255E6" w:rsidP="003D3E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3373BAC4" w14:textId="77777777" w:rsidR="00946AF1" w:rsidRPr="00DB11CB" w:rsidRDefault="00946AF1" w:rsidP="007255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D0B65C" w14:textId="77777777" w:rsidR="007255E6" w:rsidRPr="00DB11CB" w:rsidRDefault="00430EBD" w:rsidP="007255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11CB">
        <w:rPr>
          <w:rFonts w:ascii="Times New Roman" w:hAnsi="Times New Roman"/>
          <w:sz w:val="28"/>
          <w:szCs w:val="28"/>
        </w:rPr>
        <w:t>Первый заместитель</w:t>
      </w:r>
      <w:r w:rsidR="007255E6" w:rsidRPr="00DB11CB">
        <w:rPr>
          <w:rFonts w:ascii="Times New Roman" w:hAnsi="Times New Roman"/>
          <w:sz w:val="28"/>
          <w:szCs w:val="28"/>
        </w:rPr>
        <w:t xml:space="preserve"> Председателя </w:t>
      </w:r>
    </w:p>
    <w:p w14:paraId="56F0DA5C" w14:textId="77777777" w:rsidR="007255E6" w:rsidRPr="00DB11CB" w:rsidRDefault="007255E6" w:rsidP="007255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11CB">
        <w:rPr>
          <w:rFonts w:ascii="Times New Roman" w:hAnsi="Times New Roman"/>
          <w:sz w:val="28"/>
          <w:szCs w:val="28"/>
        </w:rPr>
        <w:t xml:space="preserve">Правительства Новосибирской области           </w:t>
      </w:r>
      <w:r w:rsidR="00CC059C" w:rsidRPr="00DB11CB">
        <w:rPr>
          <w:rFonts w:ascii="Times New Roman" w:hAnsi="Times New Roman"/>
          <w:sz w:val="28"/>
          <w:szCs w:val="28"/>
        </w:rPr>
        <w:t xml:space="preserve">                        </w:t>
      </w:r>
      <w:r w:rsidRPr="00DB11CB">
        <w:rPr>
          <w:rFonts w:ascii="Times New Roman" w:hAnsi="Times New Roman"/>
          <w:sz w:val="28"/>
          <w:szCs w:val="28"/>
        </w:rPr>
        <w:t xml:space="preserve">   В.М. Знатков</w:t>
      </w:r>
    </w:p>
    <w:p w14:paraId="70F5EDD6" w14:textId="77777777" w:rsidR="007255E6" w:rsidRPr="00DB11CB" w:rsidRDefault="007255E6" w:rsidP="007255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B21298" w14:textId="77777777" w:rsidR="00CC059C" w:rsidRPr="00DB11CB" w:rsidRDefault="00CC059C" w:rsidP="007255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8021C4" w14:textId="77777777" w:rsidR="007255E6" w:rsidRPr="00DB11CB" w:rsidRDefault="00097248" w:rsidP="007255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11CB">
        <w:rPr>
          <w:rFonts w:ascii="Times New Roman" w:hAnsi="Times New Roman"/>
          <w:sz w:val="28"/>
          <w:szCs w:val="28"/>
        </w:rPr>
        <w:t>М</w:t>
      </w:r>
      <w:r w:rsidR="007255E6" w:rsidRPr="00DB11CB">
        <w:rPr>
          <w:rFonts w:ascii="Times New Roman" w:hAnsi="Times New Roman"/>
          <w:sz w:val="28"/>
          <w:szCs w:val="28"/>
        </w:rPr>
        <w:t xml:space="preserve">инистр транспорта </w:t>
      </w:r>
    </w:p>
    <w:p w14:paraId="3D9C4028" w14:textId="77777777" w:rsidR="007255E6" w:rsidRPr="00DB11CB" w:rsidRDefault="007255E6" w:rsidP="007255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11CB">
        <w:rPr>
          <w:rFonts w:ascii="Times New Roman" w:hAnsi="Times New Roman"/>
          <w:sz w:val="28"/>
          <w:szCs w:val="28"/>
        </w:rPr>
        <w:t xml:space="preserve">и дорожного хозяйства </w:t>
      </w:r>
    </w:p>
    <w:p w14:paraId="2E562436" w14:textId="77777777" w:rsidR="007255E6" w:rsidRPr="00DB11CB" w:rsidRDefault="007255E6" w:rsidP="007255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11CB">
        <w:rPr>
          <w:rFonts w:ascii="Times New Roman" w:hAnsi="Times New Roman"/>
          <w:sz w:val="28"/>
          <w:szCs w:val="28"/>
        </w:rPr>
        <w:t xml:space="preserve">Новосибирской области                                                      </w:t>
      </w:r>
      <w:r w:rsidR="00192379" w:rsidRPr="00DB11CB">
        <w:rPr>
          <w:rFonts w:ascii="Times New Roman" w:hAnsi="Times New Roman"/>
          <w:sz w:val="28"/>
          <w:szCs w:val="28"/>
        </w:rPr>
        <w:t xml:space="preserve">       </w:t>
      </w:r>
      <w:r w:rsidR="00B73199" w:rsidRPr="00DB11CB">
        <w:rPr>
          <w:rFonts w:ascii="Times New Roman" w:hAnsi="Times New Roman"/>
          <w:sz w:val="28"/>
          <w:szCs w:val="28"/>
        </w:rPr>
        <w:t xml:space="preserve">   </w:t>
      </w:r>
      <w:r w:rsidR="00097248" w:rsidRPr="00DB11CB">
        <w:rPr>
          <w:rFonts w:ascii="Times New Roman" w:hAnsi="Times New Roman"/>
          <w:sz w:val="28"/>
          <w:szCs w:val="28"/>
        </w:rPr>
        <w:t>А.В. Костылевский</w:t>
      </w:r>
    </w:p>
    <w:p w14:paraId="39B7F1C0" w14:textId="77777777" w:rsidR="007255E6" w:rsidRPr="00DB11CB" w:rsidRDefault="007255E6" w:rsidP="007255E6">
      <w:pPr>
        <w:tabs>
          <w:tab w:val="left" w:pos="7230"/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C22D30" w14:textId="7037F94E" w:rsidR="007255E6" w:rsidRDefault="007255E6" w:rsidP="007255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3DE98D4" w14:textId="77777777" w:rsidR="00500335" w:rsidRPr="00BF63E4" w:rsidRDefault="00500335" w:rsidP="00BF63E4">
      <w:pPr>
        <w:pStyle w:val="af4"/>
        <w:rPr>
          <w:rFonts w:ascii="Times New Roman" w:hAnsi="Times New Roman"/>
          <w:sz w:val="28"/>
          <w:szCs w:val="28"/>
        </w:rPr>
      </w:pPr>
      <w:r w:rsidRPr="00BF63E4">
        <w:rPr>
          <w:rFonts w:ascii="Times New Roman" w:hAnsi="Times New Roman"/>
          <w:sz w:val="28"/>
          <w:szCs w:val="28"/>
        </w:rPr>
        <w:t>Заместитель Председателя</w:t>
      </w:r>
    </w:p>
    <w:p w14:paraId="1D99D8A8" w14:textId="77777777" w:rsidR="00500335" w:rsidRPr="00BF63E4" w:rsidRDefault="00500335" w:rsidP="00BF63E4">
      <w:pPr>
        <w:pStyle w:val="af4"/>
        <w:rPr>
          <w:rFonts w:ascii="Times New Roman" w:hAnsi="Times New Roman"/>
          <w:sz w:val="28"/>
          <w:szCs w:val="28"/>
        </w:rPr>
      </w:pPr>
      <w:r w:rsidRPr="00BF63E4">
        <w:rPr>
          <w:rFonts w:ascii="Times New Roman" w:hAnsi="Times New Roman"/>
          <w:sz w:val="28"/>
          <w:szCs w:val="28"/>
        </w:rPr>
        <w:t xml:space="preserve">Правительства Новосибирской </w:t>
      </w:r>
    </w:p>
    <w:p w14:paraId="32195E21" w14:textId="77777777" w:rsidR="00500335" w:rsidRPr="00BF63E4" w:rsidRDefault="00500335" w:rsidP="00BF63E4">
      <w:pPr>
        <w:pStyle w:val="af4"/>
        <w:rPr>
          <w:rFonts w:ascii="Times New Roman" w:hAnsi="Times New Roman"/>
          <w:sz w:val="28"/>
          <w:szCs w:val="28"/>
        </w:rPr>
      </w:pPr>
      <w:r w:rsidRPr="00BF63E4">
        <w:rPr>
          <w:rFonts w:ascii="Times New Roman" w:hAnsi="Times New Roman"/>
          <w:sz w:val="28"/>
          <w:szCs w:val="28"/>
        </w:rPr>
        <w:t xml:space="preserve">области – министр финансов </w:t>
      </w:r>
    </w:p>
    <w:p w14:paraId="123CDB34" w14:textId="77777777" w:rsidR="00500335" w:rsidRPr="00BF63E4" w:rsidRDefault="00500335" w:rsidP="00BF63E4">
      <w:pPr>
        <w:pStyle w:val="af4"/>
        <w:rPr>
          <w:rFonts w:ascii="Times New Roman" w:hAnsi="Times New Roman"/>
          <w:sz w:val="28"/>
          <w:szCs w:val="28"/>
        </w:rPr>
      </w:pPr>
      <w:r w:rsidRPr="00BF63E4">
        <w:rPr>
          <w:rFonts w:ascii="Times New Roman" w:hAnsi="Times New Roman"/>
          <w:sz w:val="28"/>
          <w:szCs w:val="28"/>
        </w:rPr>
        <w:t xml:space="preserve">и налоговой политики </w:t>
      </w:r>
    </w:p>
    <w:p w14:paraId="43B20ABE" w14:textId="77777777" w:rsidR="00500335" w:rsidRPr="00500335" w:rsidRDefault="00500335" w:rsidP="00BF63E4">
      <w:pPr>
        <w:pStyle w:val="af4"/>
      </w:pPr>
      <w:r w:rsidRPr="00BF63E4">
        <w:rPr>
          <w:rFonts w:ascii="Times New Roman" w:hAnsi="Times New Roman"/>
          <w:sz w:val="28"/>
          <w:szCs w:val="28"/>
        </w:rPr>
        <w:t>Новосибирской области</w:t>
      </w:r>
      <w:r w:rsidRPr="00500335">
        <w:tab/>
      </w:r>
      <w:r w:rsidRPr="00500335">
        <w:tab/>
      </w:r>
      <w:r w:rsidRPr="00500335">
        <w:tab/>
      </w:r>
      <w:r w:rsidRPr="00500335">
        <w:tab/>
        <w:t xml:space="preserve">   </w:t>
      </w:r>
      <w:r w:rsidRPr="00500335">
        <w:tab/>
      </w:r>
      <w:r w:rsidRPr="00500335">
        <w:tab/>
      </w:r>
      <w:r w:rsidRPr="00BF63E4">
        <w:rPr>
          <w:rFonts w:ascii="Times New Roman" w:hAnsi="Times New Roman"/>
          <w:sz w:val="28"/>
          <w:szCs w:val="28"/>
        </w:rPr>
        <w:t xml:space="preserve">         В.Ю. Голубенко</w:t>
      </w:r>
    </w:p>
    <w:p w14:paraId="2E642311" w14:textId="3EA419C3" w:rsidR="00500335" w:rsidRDefault="00500335" w:rsidP="007255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87D2415" w14:textId="77777777" w:rsidR="00BF63E4" w:rsidRPr="00DB11CB" w:rsidRDefault="00BF63E4" w:rsidP="007255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44C6D7F" w14:textId="77777777" w:rsidR="007255E6" w:rsidRPr="00DB11CB" w:rsidRDefault="00430EBD" w:rsidP="0050033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B11CB">
        <w:rPr>
          <w:rFonts w:ascii="Times New Roman" w:hAnsi="Times New Roman"/>
          <w:sz w:val="28"/>
          <w:szCs w:val="28"/>
          <w:lang w:eastAsia="ru-RU"/>
        </w:rPr>
        <w:t>З</w:t>
      </w:r>
      <w:r w:rsidR="007255E6" w:rsidRPr="00DB11CB">
        <w:rPr>
          <w:rFonts w:ascii="Times New Roman" w:hAnsi="Times New Roman"/>
          <w:sz w:val="28"/>
          <w:szCs w:val="28"/>
          <w:lang w:eastAsia="ru-RU"/>
        </w:rPr>
        <w:t>аместител</w:t>
      </w:r>
      <w:r w:rsidR="00232359" w:rsidRPr="00DB11CB">
        <w:rPr>
          <w:rFonts w:ascii="Times New Roman" w:hAnsi="Times New Roman"/>
          <w:sz w:val="28"/>
          <w:szCs w:val="28"/>
          <w:lang w:eastAsia="ru-RU"/>
        </w:rPr>
        <w:t>ь</w:t>
      </w:r>
      <w:r w:rsidR="007255E6" w:rsidRPr="00DB11CB">
        <w:rPr>
          <w:rFonts w:ascii="Times New Roman" w:hAnsi="Times New Roman"/>
          <w:sz w:val="28"/>
          <w:szCs w:val="28"/>
          <w:lang w:eastAsia="ru-RU"/>
        </w:rPr>
        <w:t xml:space="preserve"> Председателя </w:t>
      </w:r>
    </w:p>
    <w:p w14:paraId="5311598F" w14:textId="77777777" w:rsidR="007255E6" w:rsidRPr="00DB11CB" w:rsidRDefault="007255E6" w:rsidP="0050033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B11C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авительства Новосибирской </w:t>
      </w:r>
    </w:p>
    <w:p w14:paraId="5BA5942C" w14:textId="77777777" w:rsidR="007255E6" w:rsidRPr="00DB11CB" w:rsidRDefault="007255E6" w:rsidP="0050033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B11CB">
        <w:rPr>
          <w:rFonts w:ascii="Times New Roman" w:hAnsi="Times New Roman"/>
          <w:sz w:val="28"/>
          <w:szCs w:val="28"/>
          <w:lang w:eastAsia="ru-RU"/>
        </w:rPr>
        <w:t>области – министр юстиции</w:t>
      </w:r>
    </w:p>
    <w:p w14:paraId="7A3231ED" w14:textId="77777777" w:rsidR="007255E6" w:rsidRPr="00DB11CB" w:rsidRDefault="007255E6" w:rsidP="0050033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B11CB">
        <w:rPr>
          <w:rFonts w:ascii="Times New Roman" w:hAnsi="Times New Roman"/>
          <w:sz w:val="28"/>
          <w:szCs w:val="28"/>
          <w:lang w:eastAsia="ru-RU"/>
        </w:rPr>
        <w:t xml:space="preserve">Новосибирской области                                          </w:t>
      </w:r>
      <w:r w:rsidRPr="00DB11CB">
        <w:rPr>
          <w:rFonts w:ascii="Times New Roman" w:hAnsi="Times New Roman"/>
          <w:sz w:val="28"/>
          <w:szCs w:val="28"/>
          <w:lang w:eastAsia="ru-RU"/>
        </w:rPr>
        <w:tab/>
        <w:t xml:space="preserve">              Н.В. Омелёхина</w:t>
      </w:r>
    </w:p>
    <w:p w14:paraId="72B2380C" w14:textId="77777777" w:rsidR="007255E6" w:rsidRPr="00DB11CB" w:rsidRDefault="007255E6" w:rsidP="007255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B11CB">
        <w:rPr>
          <w:rFonts w:ascii="Times New Roman" w:hAnsi="Times New Roman"/>
          <w:sz w:val="20"/>
          <w:szCs w:val="20"/>
        </w:rPr>
        <w:t xml:space="preserve"> </w:t>
      </w:r>
    </w:p>
    <w:p w14:paraId="3A1D1461" w14:textId="77777777" w:rsidR="007255E6" w:rsidRPr="00DB11CB" w:rsidRDefault="007255E6" w:rsidP="00725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8A395FF" w14:textId="77777777" w:rsidR="007255E6" w:rsidRPr="00DB11CB" w:rsidRDefault="007255E6" w:rsidP="007255E6">
      <w:pPr>
        <w:spacing w:after="0" w:line="240" w:lineRule="auto"/>
        <w:rPr>
          <w:rFonts w:ascii="Times New Roman" w:hAnsi="Times New Roman"/>
        </w:rPr>
      </w:pPr>
    </w:p>
    <w:p w14:paraId="06BE196D" w14:textId="77777777" w:rsidR="007255E6" w:rsidRPr="00DB11CB" w:rsidRDefault="007255E6" w:rsidP="007255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E23081" w14:textId="77777777" w:rsidR="007255E6" w:rsidRPr="00DB11CB" w:rsidRDefault="007255E6" w:rsidP="007255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6BB0C3" w14:textId="77777777" w:rsidR="007255E6" w:rsidRPr="00DB11CB" w:rsidRDefault="007255E6" w:rsidP="00725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68F1E5" w14:textId="77777777" w:rsidR="007255E6" w:rsidRPr="00DB11CB" w:rsidRDefault="007255E6" w:rsidP="00725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414BBDA" w14:textId="77777777" w:rsidR="007255E6" w:rsidRPr="00DB11CB" w:rsidRDefault="007255E6" w:rsidP="00725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A777623" w14:textId="77777777" w:rsidR="007255E6" w:rsidRPr="00DB11CB" w:rsidRDefault="007255E6" w:rsidP="00725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3FBCB51" w14:textId="77777777" w:rsidR="007255E6" w:rsidRPr="00DB11CB" w:rsidRDefault="007255E6" w:rsidP="00725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DB3E1E2" w14:textId="77777777" w:rsidR="00192379" w:rsidRPr="00DB11CB" w:rsidRDefault="00192379" w:rsidP="00725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8ED4D88" w14:textId="77777777" w:rsidR="00192379" w:rsidRPr="00DB11CB" w:rsidRDefault="00192379" w:rsidP="00725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2C4173F" w14:textId="77777777" w:rsidR="00192379" w:rsidRPr="00DB11CB" w:rsidRDefault="00192379" w:rsidP="00725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7BCB89C" w14:textId="77777777" w:rsidR="00192379" w:rsidRPr="00DB11CB" w:rsidRDefault="00192379" w:rsidP="00725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E0301A7" w14:textId="77777777" w:rsidR="00192379" w:rsidRPr="00DB11CB" w:rsidRDefault="00192379" w:rsidP="00725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4633A5D" w14:textId="77777777" w:rsidR="00192379" w:rsidRPr="00DB11CB" w:rsidRDefault="00192379" w:rsidP="00725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DC2BB55" w14:textId="77777777" w:rsidR="00192379" w:rsidRPr="00DB11CB" w:rsidRDefault="00192379" w:rsidP="00725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2997289" w14:textId="77777777" w:rsidR="00192379" w:rsidRPr="00DB11CB" w:rsidRDefault="00192379" w:rsidP="00725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E022408" w14:textId="77777777" w:rsidR="00192379" w:rsidRPr="00DB11CB" w:rsidRDefault="00192379" w:rsidP="00725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32CF73D" w14:textId="77777777" w:rsidR="00192379" w:rsidRPr="00DB11CB" w:rsidRDefault="00192379" w:rsidP="00725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F1598B4" w14:textId="77777777" w:rsidR="00192379" w:rsidRPr="00DB11CB" w:rsidRDefault="00192379" w:rsidP="00725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A901E6A" w14:textId="77777777" w:rsidR="00192379" w:rsidRPr="00DB11CB" w:rsidRDefault="00192379" w:rsidP="00725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79008FF" w14:textId="77777777" w:rsidR="00BB4316" w:rsidRPr="00DB11CB" w:rsidRDefault="00BB4316" w:rsidP="00BB43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11CB">
        <w:rPr>
          <w:rFonts w:ascii="Times New Roman" w:hAnsi="Times New Roman"/>
          <w:sz w:val="20"/>
          <w:szCs w:val="20"/>
        </w:rPr>
        <w:t>Н</w:t>
      </w:r>
      <w:r w:rsidRPr="00DB11CB">
        <w:rPr>
          <w:rFonts w:ascii="Times New Roman" w:hAnsi="Times New Roman"/>
          <w:sz w:val="24"/>
          <w:szCs w:val="24"/>
        </w:rPr>
        <w:t xml:space="preserve">ачальник управления </w:t>
      </w:r>
    </w:p>
    <w:p w14:paraId="3BB5C633" w14:textId="77777777" w:rsidR="00BB4316" w:rsidRPr="00DB11CB" w:rsidRDefault="00BB4316" w:rsidP="00BB43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11CB">
        <w:rPr>
          <w:rFonts w:ascii="Times New Roman" w:hAnsi="Times New Roman"/>
          <w:sz w:val="24"/>
          <w:szCs w:val="24"/>
        </w:rPr>
        <w:t xml:space="preserve">организации пассажирских перевозок                                                        </w:t>
      </w:r>
    </w:p>
    <w:p w14:paraId="478168C5" w14:textId="77777777" w:rsidR="00BB4316" w:rsidRPr="00DB11CB" w:rsidRDefault="00BB4316" w:rsidP="007255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11CB">
        <w:rPr>
          <w:rFonts w:ascii="Times New Roman" w:hAnsi="Times New Roman"/>
          <w:sz w:val="24"/>
          <w:szCs w:val="24"/>
        </w:rPr>
        <w:t xml:space="preserve">Минтранса Новосибирской области  </w:t>
      </w:r>
      <w:r w:rsidRPr="00DB11C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А.А. Бенимецкий</w:t>
      </w:r>
    </w:p>
    <w:p w14:paraId="4A9D2A07" w14:textId="77777777" w:rsidR="003D4C74" w:rsidRPr="00DB11CB" w:rsidRDefault="003D4C74" w:rsidP="007255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622DEE" w14:textId="77777777" w:rsidR="00BB4316" w:rsidRPr="00DB11CB" w:rsidRDefault="00BB4316" w:rsidP="007255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88BFB3" w14:textId="77777777" w:rsidR="00BB4316" w:rsidRPr="00DB11CB" w:rsidRDefault="00BB4316" w:rsidP="00BB4316">
      <w:pPr>
        <w:tabs>
          <w:tab w:val="left" w:pos="852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B11CB">
        <w:rPr>
          <w:rFonts w:ascii="Times New Roman" w:hAnsi="Times New Roman"/>
          <w:sz w:val="24"/>
          <w:szCs w:val="24"/>
        </w:rPr>
        <w:t xml:space="preserve">Консультант – юрист                                                                                    </w:t>
      </w:r>
    </w:p>
    <w:p w14:paraId="602F37BA" w14:textId="77777777" w:rsidR="00BB4316" w:rsidRPr="00DB11CB" w:rsidRDefault="00BB4316" w:rsidP="00BB4316">
      <w:pPr>
        <w:spacing w:after="0" w:line="240" w:lineRule="auto"/>
        <w:rPr>
          <w:sz w:val="28"/>
          <w:szCs w:val="28"/>
        </w:rPr>
      </w:pPr>
      <w:r w:rsidRPr="00DB11CB">
        <w:rPr>
          <w:rFonts w:ascii="Times New Roman" w:hAnsi="Times New Roman"/>
          <w:sz w:val="24"/>
          <w:szCs w:val="24"/>
        </w:rPr>
        <w:t xml:space="preserve">Минтранса Новосибирской области </w:t>
      </w:r>
      <w:r w:rsidRPr="00DB11C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Pr="00DB11CB">
        <w:rPr>
          <w:rFonts w:ascii="Times New Roman" w:hAnsi="Times New Roman"/>
          <w:sz w:val="24"/>
          <w:szCs w:val="24"/>
        </w:rPr>
        <w:t>Л.Г. Сокол</w:t>
      </w:r>
    </w:p>
    <w:sectPr w:rsidR="00BB4316" w:rsidRPr="00DB11CB" w:rsidSect="00946AF1">
      <w:headerReference w:type="default" r:id="rId8"/>
      <w:pgSz w:w="11905" w:h="16838"/>
      <w:pgMar w:top="1134" w:right="567" w:bottom="1134" w:left="1418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7714E" w14:textId="77777777" w:rsidR="00FA5B28" w:rsidRDefault="00FA5B28" w:rsidP="00FD7B70">
      <w:pPr>
        <w:spacing w:after="0" w:line="240" w:lineRule="auto"/>
      </w:pPr>
      <w:r>
        <w:separator/>
      </w:r>
    </w:p>
  </w:endnote>
  <w:endnote w:type="continuationSeparator" w:id="0">
    <w:p w14:paraId="1CCB045F" w14:textId="77777777" w:rsidR="00FA5B28" w:rsidRDefault="00FA5B28" w:rsidP="00FD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796C4" w14:textId="77777777" w:rsidR="00FA5B28" w:rsidRDefault="00FA5B28" w:rsidP="00FD7B70">
      <w:pPr>
        <w:spacing w:after="0" w:line="240" w:lineRule="auto"/>
      </w:pPr>
      <w:r>
        <w:separator/>
      </w:r>
    </w:p>
  </w:footnote>
  <w:footnote w:type="continuationSeparator" w:id="0">
    <w:p w14:paraId="51BA2A98" w14:textId="77777777" w:rsidR="00FA5B28" w:rsidRDefault="00FA5B28" w:rsidP="00FD7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8E690" w14:textId="188F2A00" w:rsidR="00874B41" w:rsidRPr="00FD7B70" w:rsidRDefault="00874B41">
    <w:pPr>
      <w:pStyle w:val="ac"/>
      <w:jc w:val="center"/>
      <w:rPr>
        <w:rFonts w:ascii="Times New Roman" w:hAnsi="Times New Roman"/>
        <w:sz w:val="20"/>
        <w:szCs w:val="20"/>
      </w:rPr>
    </w:pPr>
    <w:r w:rsidRPr="00FD7B70">
      <w:rPr>
        <w:rFonts w:ascii="Times New Roman" w:hAnsi="Times New Roman"/>
        <w:sz w:val="20"/>
        <w:szCs w:val="20"/>
      </w:rPr>
      <w:fldChar w:fldCharType="begin"/>
    </w:r>
    <w:r w:rsidRPr="00FD7B70">
      <w:rPr>
        <w:rFonts w:ascii="Times New Roman" w:hAnsi="Times New Roman"/>
        <w:sz w:val="20"/>
        <w:szCs w:val="20"/>
      </w:rPr>
      <w:instrText>PAGE   \* MERGEFORMAT</w:instrText>
    </w:r>
    <w:r w:rsidRPr="00FD7B70">
      <w:rPr>
        <w:rFonts w:ascii="Times New Roman" w:hAnsi="Times New Roman"/>
        <w:sz w:val="20"/>
        <w:szCs w:val="20"/>
      </w:rPr>
      <w:fldChar w:fldCharType="separate"/>
    </w:r>
    <w:r w:rsidR="007F685D">
      <w:rPr>
        <w:rFonts w:ascii="Times New Roman" w:hAnsi="Times New Roman"/>
        <w:noProof/>
        <w:sz w:val="20"/>
        <w:szCs w:val="20"/>
      </w:rPr>
      <w:t>3</w:t>
    </w:r>
    <w:r w:rsidRPr="00FD7B70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02B16"/>
    <w:multiLevelType w:val="hybridMultilevel"/>
    <w:tmpl w:val="B322AEA0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CB4C80"/>
    <w:multiLevelType w:val="hybridMultilevel"/>
    <w:tmpl w:val="00F62EBA"/>
    <w:lvl w:ilvl="0" w:tplc="213A085C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404E58"/>
    <w:multiLevelType w:val="hybridMultilevel"/>
    <w:tmpl w:val="E588120C"/>
    <w:lvl w:ilvl="0" w:tplc="B63235DE">
      <w:start w:val="1"/>
      <w:numFmt w:val="decimal"/>
      <w:lvlText w:val="%1)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EB1CBC"/>
    <w:multiLevelType w:val="hybridMultilevel"/>
    <w:tmpl w:val="14FA21D0"/>
    <w:lvl w:ilvl="0" w:tplc="6DE0838C">
      <w:start w:val="1"/>
      <w:numFmt w:val="decimal"/>
      <w:lvlText w:val="%1."/>
      <w:lvlJc w:val="left"/>
      <w:pPr>
        <w:ind w:left="1714" w:hanging="1005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82F"/>
    <w:rsid w:val="0000061D"/>
    <w:rsid w:val="00001702"/>
    <w:rsid w:val="00001CD4"/>
    <w:rsid w:val="00006601"/>
    <w:rsid w:val="00006B38"/>
    <w:rsid w:val="00010D05"/>
    <w:rsid w:val="000120E4"/>
    <w:rsid w:val="000127AB"/>
    <w:rsid w:val="000168F4"/>
    <w:rsid w:val="00017096"/>
    <w:rsid w:val="000214D5"/>
    <w:rsid w:val="00021621"/>
    <w:rsid w:val="00021AE2"/>
    <w:rsid w:val="0002392C"/>
    <w:rsid w:val="00026E67"/>
    <w:rsid w:val="00027032"/>
    <w:rsid w:val="00027481"/>
    <w:rsid w:val="000275EE"/>
    <w:rsid w:val="00027A00"/>
    <w:rsid w:val="00027D9B"/>
    <w:rsid w:val="00030488"/>
    <w:rsid w:val="00031392"/>
    <w:rsid w:val="00031422"/>
    <w:rsid w:val="0003349A"/>
    <w:rsid w:val="0003509B"/>
    <w:rsid w:val="0003554B"/>
    <w:rsid w:val="000364DC"/>
    <w:rsid w:val="000420F6"/>
    <w:rsid w:val="000427F0"/>
    <w:rsid w:val="000437C9"/>
    <w:rsid w:val="00043D09"/>
    <w:rsid w:val="00044830"/>
    <w:rsid w:val="000456D9"/>
    <w:rsid w:val="000507EB"/>
    <w:rsid w:val="000522E6"/>
    <w:rsid w:val="000524C9"/>
    <w:rsid w:val="00053558"/>
    <w:rsid w:val="00054BC5"/>
    <w:rsid w:val="0005771E"/>
    <w:rsid w:val="00057C48"/>
    <w:rsid w:val="00060D12"/>
    <w:rsid w:val="000620FD"/>
    <w:rsid w:val="0006333B"/>
    <w:rsid w:val="00064E19"/>
    <w:rsid w:val="00065BC0"/>
    <w:rsid w:val="000670F8"/>
    <w:rsid w:val="000710CD"/>
    <w:rsid w:val="000718A8"/>
    <w:rsid w:val="00072E6D"/>
    <w:rsid w:val="00073636"/>
    <w:rsid w:val="000738B3"/>
    <w:rsid w:val="000740D6"/>
    <w:rsid w:val="00077870"/>
    <w:rsid w:val="00080645"/>
    <w:rsid w:val="00081EF3"/>
    <w:rsid w:val="00082064"/>
    <w:rsid w:val="000827F5"/>
    <w:rsid w:val="000846F7"/>
    <w:rsid w:val="0008503D"/>
    <w:rsid w:val="00087C31"/>
    <w:rsid w:val="000916FD"/>
    <w:rsid w:val="000933A9"/>
    <w:rsid w:val="00097248"/>
    <w:rsid w:val="00097BC7"/>
    <w:rsid w:val="000A0241"/>
    <w:rsid w:val="000A0451"/>
    <w:rsid w:val="000A2D8E"/>
    <w:rsid w:val="000A4504"/>
    <w:rsid w:val="000A4B13"/>
    <w:rsid w:val="000A6511"/>
    <w:rsid w:val="000A7118"/>
    <w:rsid w:val="000B03C7"/>
    <w:rsid w:val="000B048C"/>
    <w:rsid w:val="000B1BB8"/>
    <w:rsid w:val="000B35D6"/>
    <w:rsid w:val="000B430C"/>
    <w:rsid w:val="000B648D"/>
    <w:rsid w:val="000B69CF"/>
    <w:rsid w:val="000B6B67"/>
    <w:rsid w:val="000B76D6"/>
    <w:rsid w:val="000B77DD"/>
    <w:rsid w:val="000B784E"/>
    <w:rsid w:val="000C044B"/>
    <w:rsid w:val="000C0654"/>
    <w:rsid w:val="000C134F"/>
    <w:rsid w:val="000C21A1"/>
    <w:rsid w:val="000C2C5A"/>
    <w:rsid w:val="000C5680"/>
    <w:rsid w:val="000C7114"/>
    <w:rsid w:val="000C79AC"/>
    <w:rsid w:val="000D5FB7"/>
    <w:rsid w:val="000E1F38"/>
    <w:rsid w:val="000E2793"/>
    <w:rsid w:val="000E27F6"/>
    <w:rsid w:val="000E474B"/>
    <w:rsid w:val="000E5F44"/>
    <w:rsid w:val="000E7539"/>
    <w:rsid w:val="000F150B"/>
    <w:rsid w:val="000F6D57"/>
    <w:rsid w:val="001051EE"/>
    <w:rsid w:val="00110A26"/>
    <w:rsid w:val="001144E0"/>
    <w:rsid w:val="0011472B"/>
    <w:rsid w:val="00115FC8"/>
    <w:rsid w:val="00116F13"/>
    <w:rsid w:val="001177F5"/>
    <w:rsid w:val="00117DEB"/>
    <w:rsid w:val="0012323A"/>
    <w:rsid w:val="00123F0B"/>
    <w:rsid w:val="00126F5D"/>
    <w:rsid w:val="00127004"/>
    <w:rsid w:val="00130177"/>
    <w:rsid w:val="001311A5"/>
    <w:rsid w:val="0013317A"/>
    <w:rsid w:val="001332D2"/>
    <w:rsid w:val="001336B4"/>
    <w:rsid w:val="001359EB"/>
    <w:rsid w:val="00140384"/>
    <w:rsid w:val="001409F3"/>
    <w:rsid w:val="00140BD9"/>
    <w:rsid w:val="001423C0"/>
    <w:rsid w:val="00143162"/>
    <w:rsid w:val="00143B99"/>
    <w:rsid w:val="00145570"/>
    <w:rsid w:val="00151296"/>
    <w:rsid w:val="00151BCF"/>
    <w:rsid w:val="00152534"/>
    <w:rsid w:val="00152EA7"/>
    <w:rsid w:val="00153C3C"/>
    <w:rsid w:val="00154C91"/>
    <w:rsid w:val="00155420"/>
    <w:rsid w:val="001554BE"/>
    <w:rsid w:val="00155DA4"/>
    <w:rsid w:val="001560A6"/>
    <w:rsid w:val="00156941"/>
    <w:rsid w:val="00161EB3"/>
    <w:rsid w:val="00162CC5"/>
    <w:rsid w:val="00162ECF"/>
    <w:rsid w:val="00162F2B"/>
    <w:rsid w:val="001635F9"/>
    <w:rsid w:val="001654E7"/>
    <w:rsid w:val="0016563A"/>
    <w:rsid w:val="00165806"/>
    <w:rsid w:val="00167103"/>
    <w:rsid w:val="00167631"/>
    <w:rsid w:val="00167A86"/>
    <w:rsid w:val="00167E66"/>
    <w:rsid w:val="00173FBF"/>
    <w:rsid w:val="00175DA4"/>
    <w:rsid w:val="00176939"/>
    <w:rsid w:val="00185414"/>
    <w:rsid w:val="001865AB"/>
    <w:rsid w:val="00187A33"/>
    <w:rsid w:val="00190862"/>
    <w:rsid w:val="00190B21"/>
    <w:rsid w:val="00191646"/>
    <w:rsid w:val="00191CF2"/>
    <w:rsid w:val="00192379"/>
    <w:rsid w:val="0019258C"/>
    <w:rsid w:val="00192D0B"/>
    <w:rsid w:val="00192EE1"/>
    <w:rsid w:val="00193039"/>
    <w:rsid w:val="00193844"/>
    <w:rsid w:val="001939D8"/>
    <w:rsid w:val="00194234"/>
    <w:rsid w:val="0019461D"/>
    <w:rsid w:val="0019589F"/>
    <w:rsid w:val="00196FD8"/>
    <w:rsid w:val="00197D02"/>
    <w:rsid w:val="001A056E"/>
    <w:rsid w:val="001A0AF0"/>
    <w:rsid w:val="001A3715"/>
    <w:rsid w:val="001A3F24"/>
    <w:rsid w:val="001A61BE"/>
    <w:rsid w:val="001A76C8"/>
    <w:rsid w:val="001B28BE"/>
    <w:rsid w:val="001B3988"/>
    <w:rsid w:val="001B5C4E"/>
    <w:rsid w:val="001B6ACC"/>
    <w:rsid w:val="001B775E"/>
    <w:rsid w:val="001C0C4A"/>
    <w:rsid w:val="001C10EE"/>
    <w:rsid w:val="001C39EF"/>
    <w:rsid w:val="001C3C2C"/>
    <w:rsid w:val="001C4598"/>
    <w:rsid w:val="001C4D68"/>
    <w:rsid w:val="001C655B"/>
    <w:rsid w:val="001C6E00"/>
    <w:rsid w:val="001C71FE"/>
    <w:rsid w:val="001D1696"/>
    <w:rsid w:val="001D1892"/>
    <w:rsid w:val="001D2218"/>
    <w:rsid w:val="001D54D5"/>
    <w:rsid w:val="001E0548"/>
    <w:rsid w:val="001E2CDF"/>
    <w:rsid w:val="001E3827"/>
    <w:rsid w:val="001E65BA"/>
    <w:rsid w:val="001E6681"/>
    <w:rsid w:val="001E6844"/>
    <w:rsid w:val="001E7749"/>
    <w:rsid w:val="001E7C40"/>
    <w:rsid w:val="001F0019"/>
    <w:rsid w:val="001F137B"/>
    <w:rsid w:val="001F1AAB"/>
    <w:rsid w:val="001F457C"/>
    <w:rsid w:val="001F5EC2"/>
    <w:rsid w:val="001F5F86"/>
    <w:rsid w:val="001F6487"/>
    <w:rsid w:val="001F768D"/>
    <w:rsid w:val="00200C07"/>
    <w:rsid w:val="002017DF"/>
    <w:rsid w:val="0020504C"/>
    <w:rsid w:val="00205E09"/>
    <w:rsid w:val="00206824"/>
    <w:rsid w:val="00206B1B"/>
    <w:rsid w:val="002073D2"/>
    <w:rsid w:val="0020762B"/>
    <w:rsid w:val="0021296A"/>
    <w:rsid w:val="00213C8A"/>
    <w:rsid w:val="00216058"/>
    <w:rsid w:val="00216E29"/>
    <w:rsid w:val="00220203"/>
    <w:rsid w:val="00221546"/>
    <w:rsid w:val="002222D5"/>
    <w:rsid w:val="0022670D"/>
    <w:rsid w:val="002302BE"/>
    <w:rsid w:val="00230808"/>
    <w:rsid w:val="00231E7E"/>
    <w:rsid w:val="00232359"/>
    <w:rsid w:val="00233753"/>
    <w:rsid w:val="00236D40"/>
    <w:rsid w:val="002371BC"/>
    <w:rsid w:val="002409FE"/>
    <w:rsid w:val="00240F6D"/>
    <w:rsid w:val="00242C0D"/>
    <w:rsid w:val="002473BD"/>
    <w:rsid w:val="00250FD2"/>
    <w:rsid w:val="00251843"/>
    <w:rsid w:val="00252DD6"/>
    <w:rsid w:val="00253935"/>
    <w:rsid w:val="002559E3"/>
    <w:rsid w:val="00255EF5"/>
    <w:rsid w:val="00256A7A"/>
    <w:rsid w:val="0025730D"/>
    <w:rsid w:val="00262600"/>
    <w:rsid w:val="00262E11"/>
    <w:rsid w:val="002633F2"/>
    <w:rsid w:val="00265741"/>
    <w:rsid w:val="00265F54"/>
    <w:rsid w:val="00267244"/>
    <w:rsid w:val="0026752A"/>
    <w:rsid w:val="00267DC2"/>
    <w:rsid w:val="002713D1"/>
    <w:rsid w:val="002721F2"/>
    <w:rsid w:val="0027756D"/>
    <w:rsid w:val="002822B1"/>
    <w:rsid w:val="0028684B"/>
    <w:rsid w:val="00286D81"/>
    <w:rsid w:val="0029088F"/>
    <w:rsid w:val="00290DEC"/>
    <w:rsid w:val="00291422"/>
    <w:rsid w:val="00296498"/>
    <w:rsid w:val="00296616"/>
    <w:rsid w:val="002A1E2C"/>
    <w:rsid w:val="002A2298"/>
    <w:rsid w:val="002A4BA7"/>
    <w:rsid w:val="002A53A5"/>
    <w:rsid w:val="002A6E65"/>
    <w:rsid w:val="002B2D5E"/>
    <w:rsid w:val="002B3CE3"/>
    <w:rsid w:val="002B4A9D"/>
    <w:rsid w:val="002B5105"/>
    <w:rsid w:val="002B554D"/>
    <w:rsid w:val="002B70A6"/>
    <w:rsid w:val="002C0A8C"/>
    <w:rsid w:val="002C75A1"/>
    <w:rsid w:val="002D1166"/>
    <w:rsid w:val="002D1BE7"/>
    <w:rsid w:val="002D23D2"/>
    <w:rsid w:val="002D33C9"/>
    <w:rsid w:val="002D3CF9"/>
    <w:rsid w:val="002D4C09"/>
    <w:rsid w:val="002D52E1"/>
    <w:rsid w:val="002D5BA8"/>
    <w:rsid w:val="002D5BBC"/>
    <w:rsid w:val="002D662D"/>
    <w:rsid w:val="002D7CEE"/>
    <w:rsid w:val="002D7F0D"/>
    <w:rsid w:val="002E0F01"/>
    <w:rsid w:val="002E1062"/>
    <w:rsid w:val="002E1FA4"/>
    <w:rsid w:val="002E2C88"/>
    <w:rsid w:val="002F04DB"/>
    <w:rsid w:val="002F07C7"/>
    <w:rsid w:val="002F15B9"/>
    <w:rsid w:val="002F2793"/>
    <w:rsid w:val="002F4A73"/>
    <w:rsid w:val="002F4FBF"/>
    <w:rsid w:val="002F7681"/>
    <w:rsid w:val="0030202F"/>
    <w:rsid w:val="00303226"/>
    <w:rsid w:val="0030483B"/>
    <w:rsid w:val="003067BA"/>
    <w:rsid w:val="003071FD"/>
    <w:rsid w:val="003076EA"/>
    <w:rsid w:val="00307A3B"/>
    <w:rsid w:val="00310C88"/>
    <w:rsid w:val="0031474B"/>
    <w:rsid w:val="00315AF4"/>
    <w:rsid w:val="00316E2A"/>
    <w:rsid w:val="00320CA7"/>
    <w:rsid w:val="00320E55"/>
    <w:rsid w:val="003216CE"/>
    <w:rsid w:val="0032422F"/>
    <w:rsid w:val="00332DC0"/>
    <w:rsid w:val="00334CA6"/>
    <w:rsid w:val="00340326"/>
    <w:rsid w:val="00341394"/>
    <w:rsid w:val="00342613"/>
    <w:rsid w:val="003460CE"/>
    <w:rsid w:val="003468CC"/>
    <w:rsid w:val="00346FE6"/>
    <w:rsid w:val="003471C2"/>
    <w:rsid w:val="00347A8E"/>
    <w:rsid w:val="0035000E"/>
    <w:rsid w:val="00350828"/>
    <w:rsid w:val="003516CB"/>
    <w:rsid w:val="00352F0F"/>
    <w:rsid w:val="00355EBE"/>
    <w:rsid w:val="00356AAE"/>
    <w:rsid w:val="003628D5"/>
    <w:rsid w:val="003663BE"/>
    <w:rsid w:val="003670F6"/>
    <w:rsid w:val="00367AE3"/>
    <w:rsid w:val="00372139"/>
    <w:rsid w:val="003727ED"/>
    <w:rsid w:val="0037289A"/>
    <w:rsid w:val="003743D9"/>
    <w:rsid w:val="003748B5"/>
    <w:rsid w:val="003756FF"/>
    <w:rsid w:val="00380B40"/>
    <w:rsid w:val="00382E24"/>
    <w:rsid w:val="003861CE"/>
    <w:rsid w:val="00387D07"/>
    <w:rsid w:val="003902CE"/>
    <w:rsid w:val="0039119D"/>
    <w:rsid w:val="003916F4"/>
    <w:rsid w:val="003918F6"/>
    <w:rsid w:val="00395A81"/>
    <w:rsid w:val="0039687B"/>
    <w:rsid w:val="003A0519"/>
    <w:rsid w:val="003A0FD1"/>
    <w:rsid w:val="003A1D7C"/>
    <w:rsid w:val="003A4380"/>
    <w:rsid w:val="003A4406"/>
    <w:rsid w:val="003A45E5"/>
    <w:rsid w:val="003A4604"/>
    <w:rsid w:val="003A62D2"/>
    <w:rsid w:val="003A7E03"/>
    <w:rsid w:val="003B1294"/>
    <w:rsid w:val="003B16D3"/>
    <w:rsid w:val="003B4C74"/>
    <w:rsid w:val="003C1C56"/>
    <w:rsid w:val="003C6E21"/>
    <w:rsid w:val="003D069E"/>
    <w:rsid w:val="003D1497"/>
    <w:rsid w:val="003D1711"/>
    <w:rsid w:val="003D2075"/>
    <w:rsid w:val="003D27B6"/>
    <w:rsid w:val="003D3532"/>
    <w:rsid w:val="003D3E4B"/>
    <w:rsid w:val="003D43EC"/>
    <w:rsid w:val="003D4C74"/>
    <w:rsid w:val="003D4F68"/>
    <w:rsid w:val="003D5404"/>
    <w:rsid w:val="003D63C1"/>
    <w:rsid w:val="003D7EE4"/>
    <w:rsid w:val="003E1DDF"/>
    <w:rsid w:val="003E3180"/>
    <w:rsid w:val="003E4AE5"/>
    <w:rsid w:val="003E5921"/>
    <w:rsid w:val="003E5FA5"/>
    <w:rsid w:val="003E745C"/>
    <w:rsid w:val="003F0481"/>
    <w:rsid w:val="003F12ED"/>
    <w:rsid w:val="003F27A4"/>
    <w:rsid w:val="003F32F9"/>
    <w:rsid w:val="003F36CC"/>
    <w:rsid w:val="003F3D24"/>
    <w:rsid w:val="003F4D43"/>
    <w:rsid w:val="003F5839"/>
    <w:rsid w:val="003F7874"/>
    <w:rsid w:val="00400E18"/>
    <w:rsid w:val="00401582"/>
    <w:rsid w:val="00401E3C"/>
    <w:rsid w:val="0040231F"/>
    <w:rsid w:val="00403535"/>
    <w:rsid w:val="00410003"/>
    <w:rsid w:val="0041169F"/>
    <w:rsid w:val="00413799"/>
    <w:rsid w:val="00413B16"/>
    <w:rsid w:val="0041658F"/>
    <w:rsid w:val="00416CFC"/>
    <w:rsid w:val="00420DB8"/>
    <w:rsid w:val="00421967"/>
    <w:rsid w:val="00426666"/>
    <w:rsid w:val="0043037D"/>
    <w:rsid w:val="00430EBD"/>
    <w:rsid w:val="0043106B"/>
    <w:rsid w:val="004317E3"/>
    <w:rsid w:val="0043302E"/>
    <w:rsid w:val="00433D39"/>
    <w:rsid w:val="0043460A"/>
    <w:rsid w:val="0043498C"/>
    <w:rsid w:val="0043552C"/>
    <w:rsid w:val="00435D43"/>
    <w:rsid w:val="00435E25"/>
    <w:rsid w:val="00437702"/>
    <w:rsid w:val="004419A0"/>
    <w:rsid w:val="00441D3E"/>
    <w:rsid w:val="0044247A"/>
    <w:rsid w:val="00442E84"/>
    <w:rsid w:val="00445C09"/>
    <w:rsid w:val="0044600C"/>
    <w:rsid w:val="0044663F"/>
    <w:rsid w:val="00450A05"/>
    <w:rsid w:val="00452B63"/>
    <w:rsid w:val="00455F4B"/>
    <w:rsid w:val="00456AD9"/>
    <w:rsid w:val="00460AD3"/>
    <w:rsid w:val="00461D43"/>
    <w:rsid w:val="00462EF3"/>
    <w:rsid w:val="004642F3"/>
    <w:rsid w:val="004645C5"/>
    <w:rsid w:val="0046469F"/>
    <w:rsid w:val="004658E9"/>
    <w:rsid w:val="00465DF0"/>
    <w:rsid w:val="004662BC"/>
    <w:rsid w:val="00467421"/>
    <w:rsid w:val="004713F6"/>
    <w:rsid w:val="00471C4C"/>
    <w:rsid w:val="00473836"/>
    <w:rsid w:val="004759E3"/>
    <w:rsid w:val="004778DF"/>
    <w:rsid w:val="00480E1C"/>
    <w:rsid w:val="004847E7"/>
    <w:rsid w:val="004850B0"/>
    <w:rsid w:val="00485CCA"/>
    <w:rsid w:val="0048741A"/>
    <w:rsid w:val="00487654"/>
    <w:rsid w:val="004879FB"/>
    <w:rsid w:val="0049058D"/>
    <w:rsid w:val="00492427"/>
    <w:rsid w:val="004934FD"/>
    <w:rsid w:val="00493541"/>
    <w:rsid w:val="00494BC2"/>
    <w:rsid w:val="00495FC0"/>
    <w:rsid w:val="00496363"/>
    <w:rsid w:val="004970B9"/>
    <w:rsid w:val="004A04BD"/>
    <w:rsid w:val="004A0F34"/>
    <w:rsid w:val="004A203A"/>
    <w:rsid w:val="004A434A"/>
    <w:rsid w:val="004A5B8B"/>
    <w:rsid w:val="004A76F0"/>
    <w:rsid w:val="004B0487"/>
    <w:rsid w:val="004B131E"/>
    <w:rsid w:val="004B15E7"/>
    <w:rsid w:val="004B187B"/>
    <w:rsid w:val="004B19AC"/>
    <w:rsid w:val="004B27FE"/>
    <w:rsid w:val="004B3D96"/>
    <w:rsid w:val="004B52E0"/>
    <w:rsid w:val="004C1BA5"/>
    <w:rsid w:val="004C1C46"/>
    <w:rsid w:val="004C5166"/>
    <w:rsid w:val="004C5CB8"/>
    <w:rsid w:val="004C6070"/>
    <w:rsid w:val="004C7E92"/>
    <w:rsid w:val="004D0065"/>
    <w:rsid w:val="004D0BDC"/>
    <w:rsid w:val="004D1C45"/>
    <w:rsid w:val="004D3C82"/>
    <w:rsid w:val="004D3D29"/>
    <w:rsid w:val="004D6858"/>
    <w:rsid w:val="004E022C"/>
    <w:rsid w:val="004E18BA"/>
    <w:rsid w:val="004E5091"/>
    <w:rsid w:val="004E5106"/>
    <w:rsid w:val="004E5FCA"/>
    <w:rsid w:val="004E7BD9"/>
    <w:rsid w:val="004F0381"/>
    <w:rsid w:val="004F12CE"/>
    <w:rsid w:val="004F20F8"/>
    <w:rsid w:val="004F230B"/>
    <w:rsid w:val="004F2C45"/>
    <w:rsid w:val="004F2DFA"/>
    <w:rsid w:val="004F39A9"/>
    <w:rsid w:val="004F6183"/>
    <w:rsid w:val="004F721D"/>
    <w:rsid w:val="00500335"/>
    <w:rsid w:val="00500558"/>
    <w:rsid w:val="0050191D"/>
    <w:rsid w:val="005023B4"/>
    <w:rsid w:val="0050427D"/>
    <w:rsid w:val="00505B00"/>
    <w:rsid w:val="005103D6"/>
    <w:rsid w:val="00512436"/>
    <w:rsid w:val="005142E8"/>
    <w:rsid w:val="00516623"/>
    <w:rsid w:val="00520498"/>
    <w:rsid w:val="005207D1"/>
    <w:rsid w:val="00523774"/>
    <w:rsid w:val="005240C9"/>
    <w:rsid w:val="005243A9"/>
    <w:rsid w:val="00526722"/>
    <w:rsid w:val="005272A7"/>
    <w:rsid w:val="005278D8"/>
    <w:rsid w:val="00530DCC"/>
    <w:rsid w:val="0053109E"/>
    <w:rsid w:val="00533B50"/>
    <w:rsid w:val="0053457B"/>
    <w:rsid w:val="00535D11"/>
    <w:rsid w:val="00535D85"/>
    <w:rsid w:val="0053642C"/>
    <w:rsid w:val="00536ADD"/>
    <w:rsid w:val="00536B35"/>
    <w:rsid w:val="00540339"/>
    <w:rsid w:val="00541823"/>
    <w:rsid w:val="005430B6"/>
    <w:rsid w:val="005446A2"/>
    <w:rsid w:val="00554628"/>
    <w:rsid w:val="00555874"/>
    <w:rsid w:val="00556A4F"/>
    <w:rsid w:val="0056327C"/>
    <w:rsid w:val="0056411A"/>
    <w:rsid w:val="005644B3"/>
    <w:rsid w:val="0056459F"/>
    <w:rsid w:val="00564891"/>
    <w:rsid w:val="00565216"/>
    <w:rsid w:val="00565746"/>
    <w:rsid w:val="00566146"/>
    <w:rsid w:val="005703D8"/>
    <w:rsid w:val="0057094F"/>
    <w:rsid w:val="00571937"/>
    <w:rsid w:val="00571C8D"/>
    <w:rsid w:val="00572797"/>
    <w:rsid w:val="00572CC9"/>
    <w:rsid w:val="005742AA"/>
    <w:rsid w:val="005752D6"/>
    <w:rsid w:val="00575828"/>
    <w:rsid w:val="00581D55"/>
    <w:rsid w:val="0058334A"/>
    <w:rsid w:val="00583A04"/>
    <w:rsid w:val="00584446"/>
    <w:rsid w:val="0058485A"/>
    <w:rsid w:val="0059116E"/>
    <w:rsid w:val="00591619"/>
    <w:rsid w:val="0059230F"/>
    <w:rsid w:val="00593331"/>
    <w:rsid w:val="00593572"/>
    <w:rsid w:val="00593E6D"/>
    <w:rsid w:val="005943DD"/>
    <w:rsid w:val="00594825"/>
    <w:rsid w:val="00594EF0"/>
    <w:rsid w:val="005A4FAB"/>
    <w:rsid w:val="005A6559"/>
    <w:rsid w:val="005B2610"/>
    <w:rsid w:val="005B28C1"/>
    <w:rsid w:val="005B76EE"/>
    <w:rsid w:val="005C0929"/>
    <w:rsid w:val="005C4419"/>
    <w:rsid w:val="005C4446"/>
    <w:rsid w:val="005C56E5"/>
    <w:rsid w:val="005C7CF7"/>
    <w:rsid w:val="005C7E12"/>
    <w:rsid w:val="005D2F6B"/>
    <w:rsid w:val="005D3294"/>
    <w:rsid w:val="005D39D8"/>
    <w:rsid w:val="005D5806"/>
    <w:rsid w:val="005D6AC7"/>
    <w:rsid w:val="005E0C3F"/>
    <w:rsid w:val="005E0F86"/>
    <w:rsid w:val="005E4B93"/>
    <w:rsid w:val="005E4C6F"/>
    <w:rsid w:val="005E702A"/>
    <w:rsid w:val="005E70CE"/>
    <w:rsid w:val="005E79E0"/>
    <w:rsid w:val="005E7E3D"/>
    <w:rsid w:val="005F0F77"/>
    <w:rsid w:val="005F29B0"/>
    <w:rsid w:val="005F4DAE"/>
    <w:rsid w:val="005F5B5A"/>
    <w:rsid w:val="006002E9"/>
    <w:rsid w:val="00603281"/>
    <w:rsid w:val="00603EBC"/>
    <w:rsid w:val="00604EBF"/>
    <w:rsid w:val="0060783A"/>
    <w:rsid w:val="00607C5C"/>
    <w:rsid w:val="0061112E"/>
    <w:rsid w:val="00611BC8"/>
    <w:rsid w:val="00617EE1"/>
    <w:rsid w:val="0062264E"/>
    <w:rsid w:val="006227BF"/>
    <w:rsid w:val="0062483F"/>
    <w:rsid w:val="00624EFC"/>
    <w:rsid w:val="0062512D"/>
    <w:rsid w:val="006267F8"/>
    <w:rsid w:val="00626E86"/>
    <w:rsid w:val="00627038"/>
    <w:rsid w:val="00633E67"/>
    <w:rsid w:val="0063436C"/>
    <w:rsid w:val="00634CE0"/>
    <w:rsid w:val="00634DF2"/>
    <w:rsid w:val="006353BC"/>
    <w:rsid w:val="00635FD9"/>
    <w:rsid w:val="006373AE"/>
    <w:rsid w:val="00640399"/>
    <w:rsid w:val="00643520"/>
    <w:rsid w:val="006436B1"/>
    <w:rsid w:val="00646366"/>
    <w:rsid w:val="00646465"/>
    <w:rsid w:val="00647386"/>
    <w:rsid w:val="00652A4A"/>
    <w:rsid w:val="00653BBA"/>
    <w:rsid w:val="006563F6"/>
    <w:rsid w:val="00656A9B"/>
    <w:rsid w:val="0066274F"/>
    <w:rsid w:val="006627B9"/>
    <w:rsid w:val="00663E4E"/>
    <w:rsid w:val="006640A7"/>
    <w:rsid w:val="006664A7"/>
    <w:rsid w:val="00666CF4"/>
    <w:rsid w:val="00667C1D"/>
    <w:rsid w:val="0067030E"/>
    <w:rsid w:val="006721D0"/>
    <w:rsid w:val="00672F63"/>
    <w:rsid w:val="006762F1"/>
    <w:rsid w:val="0067683D"/>
    <w:rsid w:val="006768D3"/>
    <w:rsid w:val="00676AB9"/>
    <w:rsid w:val="006777A7"/>
    <w:rsid w:val="00677CA1"/>
    <w:rsid w:val="0068096B"/>
    <w:rsid w:val="00680BC7"/>
    <w:rsid w:val="00681B73"/>
    <w:rsid w:val="00683745"/>
    <w:rsid w:val="0068556E"/>
    <w:rsid w:val="00687D62"/>
    <w:rsid w:val="00687E84"/>
    <w:rsid w:val="00687F9B"/>
    <w:rsid w:val="006912AE"/>
    <w:rsid w:val="006919AE"/>
    <w:rsid w:val="00692F7D"/>
    <w:rsid w:val="0069473E"/>
    <w:rsid w:val="006953DE"/>
    <w:rsid w:val="00697A33"/>
    <w:rsid w:val="006A07B6"/>
    <w:rsid w:val="006A13CB"/>
    <w:rsid w:val="006A285C"/>
    <w:rsid w:val="006A2B5D"/>
    <w:rsid w:val="006A33C6"/>
    <w:rsid w:val="006A3BF7"/>
    <w:rsid w:val="006A468B"/>
    <w:rsid w:val="006A4776"/>
    <w:rsid w:val="006A4AF3"/>
    <w:rsid w:val="006B0351"/>
    <w:rsid w:val="006B0486"/>
    <w:rsid w:val="006B2299"/>
    <w:rsid w:val="006B65C3"/>
    <w:rsid w:val="006C0077"/>
    <w:rsid w:val="006C06B3"/>
    <w:rsid w:val="006C2C07"/>
    <w:rsid w:val="006C59A1"/>
    <w:rsid w:val="006C7210"/>
    <w:rsid w:val="006C7DE0"/>
    <w:rsid w:val="006C7DF9"/>
    <w:rsid w:val="006D02FD"/>
    <w:rsid w:val="006D0301"/>
    <w:rsid w:val="006D1555"/>
    <w:rsid w:val="006D3587"/>
    <w:rsid w:val="006D44B9"/>
    <w:rsid w:val="006D5B8B"/>
    <w:rsid w:val="006D67A0"/>
    <w:rsid w:val="006E1B4E"/>
    <w:rsid w:val="006E3245"/>
    <w:rsid w:val="006E4528"/>
    <w:rsid w:val="006E4943"/>
    <w:rsid w:val="006E7C72"/>
    <w:rsid w:val="006E7F32"/>
    <w:rsid w:val="006F4474"/>
    <w:rsid w:val="006F4D4A"/>
    <w:rsid w:val="006F4E83"/>
    <w:rsid w:val="006F5E2A"/>
    <w:rsid w:val="006F76D6"/>
    <w:rsid w:val="0070018F"/>
    <w:rsid w:val="007013C9"/>
    <w:rsid w:val="007015AA"/>
    <w:rsid w:val="007021BF"/>
    <w:rsid w:val="0070221F"/>
    <w:rsid w:val="007035D7"/>
    <w:rsid w:val="00704552"/>
    <w:rsid w:val="00705DE3"/>
    <w:rsid w:val="007066C6"/>
    <w:rsid w:val="007068D8"/>
    <w:rsid w:val="00707B18"/>
    <w:rsid w:val="00707C86"/>
    <w:rsid w:val="00707CD8"/>
    <w:rsid w:val="00717F5A"/>
    <w:rsid w:val="007208FB"/>
    <w:rsid w:val="0072094F"/>
    <w:rsid w:val="00721176"/>
    <w:rsid w:val="007255E6"/>
    <w:rsid w:val="00725A27"/>
    <w:rsid w:val="00725F30"/>
    <w:rsid w:val="00725FB2"/>
    <w:rsid w:val="0072738C"/>
    <w:rsid w:val="007315F3"/>
    <w:rsid w:val="007334BE"/>
    <w:rsid w:val="00735529"/>
    <w:rsid w:val="00736132"/>
    <w:rsid w:val="00737545"/>
    <w:rsid w:val="00740531"/>
    <w:rsid w:val="00742D92"/>
    <w:rsid w:val="007432F5"/>
    <w:rsid w:val="00743550"/>
    <w:rsid w:val="00743D7A"/>
    <w:rsid w:val="00743F70"/>
    <w:rsid w:val="00746514"/>
    <w:rsid w:val="00747391"/>
    <w:rsid w:val="0074765E"/>
    <w:rsid w:val="00747975"/>
    <w:rsid w:val="00747E54"/>
    <w:rsid w:val="007506C7"/>
    <w:rsid w:val="00751A9A"/>
    <w:rsid w:val="007523CB"/>
    <w:rsid w:val="007530F3"/>
    <w:rsid w:val="00754012"/>
    <w:rsid w:val="00755D34"/>
    <w:rsid w:val="00756A8D"/>
    <w:rsid w:val="00756EED"/>
    <w:rsid w:val="007573A9"/>
    <w:rsid w:val="007604F2"/>
    <w:rsid w:val="00761AEE"/>
    <w:rsid w:val="0076254F"/>
    <w:rsid w:val="00763D0C"/>
    <w:rsid w:val="00771DAF"/>
    <w:rsid w:val="00773CA3"/>
    <w:rsid w:val="0077481F"/>
    <w:rsid w:val="00775CCF"/>
    <w:rsid w:val="007766DD"/>
    <w:rsid w:val="00776FE8"/>
    <w:rsid w:val="0077794D"/>
    <w:rsid w:val="00777FA2"/>
    <w:rsid w:val="00780CB7"/>
    <w:rsid w:val="007814BB"/>
    <w:rsid w:val="00782087"/>
    <w:rsid w:val="00785886"/>
    <w:rsid w:val="00785EB4"/>
    <w:rsid w:val="00786296"/>
    <w:rsid w:val="00790444"/>
    <w:rsid w:val="00791C6F"/>
    <w:rsid w:val="007924E1"/>
    <w:rsid w:val="007932B2"/>
    <w:rsid w:val="00793773"/>
    <w:rsid w:val="00793A3D"/>
    <w:rsid w:val="00794FC6"/>
    <w:rsid w:val="00795BC3"/>
    <w:rsid w:val="007972C1"/>
    <w:rsid w:val="00797585"/>
    <w:rsid w:val="007A03D6"/>
    <w:rsid w:val="007A07DE"/>
    <w:rsid w:val="007A4F14"/>
    <w:rsid w:val="007A525A"/>
    <w:rsid w:val="007A550C"/>
    <w:rsid w:val="007A7473"/>
    <w:rsid w:val="007B12B3"/>
    <w:rsid w:val="007B1823"/>
    <w:rsid w:val="007B39BA"/>
    <w:rsid w:val="007B7B5A"/>
    <w:rsid w:val="007C1487"/>
    <w:rsid w:val="007C1496"/>
    <w:rsid w:val="007C312D"/>
    <w:rsid w:val="007C408A"/>
    <w:rsid w:val="007C5222"/>
    <w:rsid w:val="007C6B12"/>
    <w:rsid w:val="007D4B66"/>
    <w:rsid w:val="007D511F"/>
    <w:rsid w:val="007D546D"/>
    <w:rsid w:val="007D61BE"/>
    <w:rsid w:val="007D6A26"/>
    <w:rsid w:val="007E01AF"/>
    <w:rsid w:val="007E0470"/>
    <w:rsid w:val="007E0BE0"/>
    <w:rsid w:val="007E193C"/>
    <w:rsid w:val="007E437A"/>
    <w:rsid w:val="007E5655"/>
    <w:rsid w:val="007E63FF"/>
    <w:rsid w:val="007E7187"/>
    <w:rsid w:val="007F0002"/>
    <w:rsid w:val="007F48CF"/>
    <w:rsid w:val="007F5C01"/>
    <w:rsid w:val="007F685D"/>
    <w:rsid w:val="007F6A9C"/>
    <w:rsid w:val="007F6DF8"/>
    <w:rsid w:val="007F752A"/>
    <w:rsid w:val="008008AD"/>
    <w:rsid w:val="008039AF"/>
    <w:rsid w:val="00805918"/>
    <w:rsid w:val="008059A3"/>
    <w:rsid w:val="00810727"/>
    <w:rsid w:val="0081103D"/>
    <w:rsid w:val="0081323C"/>
    <w:rsid w:val="00813F6A"/>
    <w:rsid w:val="0081570C"/>
    <w:rsid w:val="00815BDA"/>
    <w:rsid w:val="008161A5"/>
    <w:rsid w:val="00817BA6"/>
    <w:rsid w:val="00822159"/>
    <w:rsid w:val="00822E5D"/>
    <w:rsid w:val="00823718"/>
    <w:rsid w:val="00823AB0"/>
    <w:rsid w:val="00823FBD"/>
    <w:rsid w:val="0082689C"/>
    <w:rsid w:val="00827C97"/>
    <w:rsid w:val="00831BEE"/>
    <w:rsid w:val="00832E75"/>
    <w:rsid w:val="00833E1E"/>
    <w:rsid w:val="00840280"/>
    <w:rsid w:val="00840E94"/>
    <w:rsid w:val="0084206B"/>
    <w:rsid w:val="00847CA2"/>
    <w:rsid w:val="008508E9"/>
    <w:rsid w:val="00850EA7"/>
    <w:rsid w:val="008513BC"/>
    <w:rsid w:val="00853DA4"/>
    <w:rsid w:val="00853F5B"/>
    <w:rsid w:val="008542AA"/>
    <w:rsid w:val="008562FC"/>
    <w:rsid w:val="00860256"/>
    <w:rsid w:val="00860A0F"/>
    <w:rsid w:val="008614EF"/>
    <w:rsid w:val="00865EEB"/>
    <w:rsid w:val="00867152"/>
    <w:rsid w:val="00873616"/>
    <w:rsid w:val="008736B8"/>
    <w:rsid w:val="00874B41"/>
    <w:rsid w:val="00881B08"/>
    <w:rsid w:val="0088275B"/>
    <w:rsid w:val="00882B27"/>
    <w:rsid w:val="008837CF"/>
    <w:rsid w:val="008839C2"/>
    <w:rsid w:val="008840BC"/>
    <w:rsid w:val="0088423C"/>
    <w:rsid w:val="0088449F"/>
    <w:rsid w:val="0088595B"/>
    <w:rsid w:val="0088761B"/>
    <w:rsid w:val="00891FEE"/>
    <w:rsid w:val="0089244E"/>
    <w:rsid w:val="00893B68"/>
    <w:rsid w:val="00894D93"/>
    <w:rsid w:val="0089675A"/>
    <w:rsid w:val="008A03DB"/>
    <w:rsid w:val="008A0523"/>
    <w:rsid w:val="008A36E0"/>
    <w:rsid w:val="008A409B"/>
    <w:rsid w:val="008A56C7"/>
    <w:rsid w:val="008A6A2A"/>
    <w:rsid w:val="008B0A64"/>
    <w:rsid w:val="008B2234"/>
    <w:rsid w:val="008B6916"/>
    <w:rsid w:val="008B73E3"/>
    <w:rsid w:val="008C59C0"/>
    <w:rsid w:val="008C6B12"/>
    <w:rsid w:val="008D0F0E"/>
    <w:rsid w:val="008D22CB"/>
    <w:rsid w:val="008D5D77"/>
    <w:rsid w:val="008D68A0"/>
    <w:rsid w:val="008D7E0F"/>
    <w:rsid w:val="008D7F55"/>
    <w:rsid w:val="008E13D2"/>
    <w:rsid w:val="008E1889"/>
    <w:rsid w:val="008E1DAA"/>
    <w:rsid w:val="008E1E35"/>
    <w:rsid w:val="008E3259"/>
    <w:rsid w:val="008E4DCF"/>
    <w:rsid w:val="008E60EF"/>
    <w:rsid w:val="008F250F"/>
    <w:rsid w:val="008F38D4"/>
    <w:rsid w:val="008F5C9E"/>
    <w:rsid w:val="008F7FA9"/>
    <w:rsid w:val="009001D8"/>
    <w:rsid w:val="009004E3"/>
    <w:rsid w:val="00900F5C"/>
    <w:rsid w:val="00902180"/>
    <w:rsid w:val="0090219C"/>
    <w:rsid w:val="00902CCC"/>
    <w:rsid w:val="009061F8"/>
    <w:rsid w:val="009064C1"/>
    <w:rsid w:val="00906E2D"/>
    <w:rsid w:val="009074B6"/>
    <w:rsid w:val="009074C5"/>
    <w:rsid w:val="00916146"/>
    <w:rsid w:val="0091716B"/>
    <w:rsid w:val="0091737E"/>
    <w:rsid w:val="00920F6D"/>
    <w:rsid w:val="00921BFD"/>
    <w:rsid w:val="0092319E"/>
    <w:rsid w:val="009237CF"/>
    <w:rsid w:val="00923E4D"/>
    <w:rsid w:val="009240AF"/>
    <w:rsid w:val="0092599E"/>
    <w:rsid w:val="00926A46"/>
    <w:rsid w:val="009316AC"/>
    <w:rsid w:val="009318C5"/>
    <w:rsid w:val="00932B57"/>
    <w:rsid w:val="00933172"/>
    <w:rsid w:val="00934D0A"/>
    <w:rsid w:val="00937752"/>
    <w:rsid w:val="009377B3"/>
    <w:rsid w:val="00941CDB"/>
    <w:rsid w:val="00944184"/>
    <w:rsid w:val="00946AF1"/>
    <w:rsid w:val="009479E7"/>
    <w:rsid w:val="009505BC"/>
    <w:rsid w:val="00950766"/>
    <w:rsid w:val="009535F4"/>
    <w:rsid w:val="00953E47"/>
    <w:rsid w:val="00955684"/>
    <w:rsid w:val="0095677D"/>
    <w:rsid w:val="00961682"/>
    <w:rsid w:val="0096311A"/>
    <w:rsid w:val="009640FA"/>
    <w:rsid w:val="00965CD9"/>
    <w:rsid w:val="00971A0B"/>
    <w:rsid w:val="009722CD"/>
    <w:rsid w:val="009724B4"/>
    <w:rsid w:val="00972761"/>
    <w:rsid w:val="00972A47"/>
    <w:rsid w:val="00973783"/>
    <w:rsid w:val="0097432E"/>
    <w:rsid w:val="0097523C"/>
    <w:rsid w:val="00975DC0"/>
    <w:rsid w:val="0097661B"/>
    <w:rsid w:val="00977153"/>
    <w:rsid w:val="0097716D"/>
    <w:rsid w:val="0098083D"/>
    <w:rsid w:val="00982AC7"/>
    <w:rsid w:val="00982F3F"/>
    <w:rsid w:val="00983AE7"/>
    <w:rsid w:val="009848AC"/>
    <w:rsid w:val="00990C60"/>
    <w:rsid w:val="00991672"/>
    <w:rsid w:val="00992337"/>
    <w:rsid w:val="0099252D"/>
    <w:rsid w:val="00992658"/>
    <w:rsid w:val="00992BBD"/>
    <w:rsid w:val="0099661E"/>
    <w:rsid w:val="00996895"/>
    <w:rsid w:val="009A1928"/>
    <w:rsid w:val="009A1FCF"/>
    <w:rsid w:val="009A34E4"/>
    <w:rsid w:val="009A5346"/>
    <w:rsid w:val="009B1FE8"/>
    <w:rsid w:val="009B285D"/>
    <w:rsid w:val="009B44C5"/>
    <w:rsid w:val="009B4962"/>
    <w:rsid w:val="009B4B6D"/>
    <w:rsid w:val="009B5C96"/>
    <w:rsid w:val="009B62E5"/>
    <w:rsid w:val="009C188A"/>
    <w:rsid w:val="009C31EC"/>
    <w:rsid w:val="009C3207"/>
    <w:rsid w:val="009C35F2"/>
    <w:rsid w:val="009C3C1B"/>
    <w:rsid w:val="009C41BF"/>
    <w:rsid w:val="009C44FB"/>
    <w:rsid w:val="009C67AF"/>
    <w:rsid w:val="009D0E7E"/>
    <w:rsid w:val="009D147F"/>
    <w:rsid w:val="009D14D8"/>
    <w:rsid w:val="009D2982"/>
    <w:rsid w:val="009D29D4"/>
    <w:rsid w:val="009D31DC"/>
    <w:rsid w:val="009D36BE"/>
    <w:rsid w:val="009D446F"/>
    <w:rsid w:val="009E1283"/>
    <w:rsid w:val="009E4999"/>
    <w:rsid w:val="009F1B65"/>
    <w:rsid w:val="009F1CE0"/>
    <w:rsid w:val="009F2249"/>
    <w:rsid w:val="009F2A91"/>
    <w:rsid w:val="009F55A0"/>
    <w:rsid w:val="009F5A0B"/>
    <w:rsid w:val="009F678D"/>
    <w:rsid w:val="009F746F"/>
    <w:rsid w:val="009F7D1B"/>
    <w:rsid w:val="00A01B3A"/>
    <w:rsid w:val="00A01F50"/>
    <w:rsid w:val="00A0306A"/>
    <w:rsid w:val="00A03717"/>
    <w:rsid w:val="00A046FC"/>
    <w:rsid w:val="00A04A39"/>
    <w:rsid w:val="00A057AA"/>
    <w:rsid w:val="00A07F2A"/>
    <w:rsid w:val="00A103A5"/>
    <w:rsid w:val="00A11616"/>
    <w:rsid w:val="00A11A2A"/>
    <w:rsid w:val="00A11DE4"/>
    <w:rsid w:val="00A131C3"/>
    <w:rsid w:val="00A1322B"/>
    <w:rsid w:val="00A133AB"/>
    <w:rsid w:val="00A20308"/>
    <w:rsid w:val="00A21618"/>
    <w:rsid w:val="00A21A06"/>
    <w:rsid w:val="00A222B6"/>
    <w:rsid w:val="00A224AB"/>
    <w:rsid w:val="00A234B5"/>
    <w:rsid w:val="00A23959"/>
    <w:rsid w:val="00A25064"/>
    <w:rsid w:val="00A2569B"/>
    <w:rsid w:val="00A26C09"/>
    <w:rsid w:val="00A30DBF"/>
    <w:rsid w:val="00A31683"/>
    <w:rsid w:val="00A32243"/>
    <w:rsid w:val="00A34C98"/>
    <w:rsid w:val="00A3599E"/>
    <w:rsid w:val="00A368B4"/>
    <w:rsid w:val="00A3745E"/>
    <w:rsid w:val="00A3756C"/>
    <w:rsid w:val="00A40B84"/>
    <w:rsid w:val="00A40E80"/>
    <w:rsid w:val="00A41C48"/>
    <w:rsid w:val="00A42164"/>
    <w:rsid w:val="00A42D94"/>
    <w:rsid w:val="00A4374E"/>
    <w:rsid w:val="00A448B9"/>
    <w:rsid w:val="00A47743"/>
    <w:rsid w:val="00A479B9"/>
    <w:rsid w:val="00A509F1"/>
    <w:rsid w:val="00A51A24"/>
    <w:rsid w:val="00A533C8"/>
    <w:rsid w:val="00A53508"/>
    <w:rsid w:val="00A53CD8"/>
    <w:rsid w:val="00A53DE0"/>
    <w:rsid w:val="00A54E73"/>
    <w:rsid w:val="00A54ECC"/>
    <w:rsid w:val="00A55363"/>
    <w:rsid w:val="00A569D8"/>
    <w:rsid w:val="00A56AB2"/>
    <w:rsid w:val="00A651FF"/>
    <w:rsid w:val="00A653FD"/>
    <w:rsid w:val="00A655A9"/>
    <w:rsid w:val="00A72340"/>
    <w:rsid w:val="00A737AB"/>
    <w:rsid w:val="00A744FB"/>
    <w:rsid w:val="00A75527"/>
    <w:rsid w:val="00A7703A"/>
    <w:rsid w:val="00A80E04"/>
    <w:rsid w:val="00A8379D"/>
    <w:rsid w:val="00A83950"/>
    <w:rsid w:val="00A83B3B"/>
    <w:rsid w:val="00A84236"/>
    <w:rsid w:val="00A85D00"/>
    <w:rsid w:val="00A86081"/>
    <w:rsid w:val="00A86CFF"/>
    <w:rsid w:val="00A86EAB"/>
    <w:rsid w:val="00A870DF"/>
    <w:rsid w:val="00A873D9"/>
    <w:rsid w:val="00A90103"/>
    <w:rsid w:val="00A90A0E"/>
    <w:rsid w:val="00A9478E"/>
    <w:rsid w:val="00A97812"/>
    <w:rsid w:val="00AA1141"/>
    <w:rsid w:val="00AA50BD"/>
    <w:rsid w:val="00AA59D1"/>
    <w:rsid w:val="00AA772B"/>
    <w:rsid w:val="00AA7857"/>
    <w:rsid w:val="00AB0C43"/>
    <w:rsid w:val="00AB0D48"/>
    <w:rsid w:val="00AB1901"/>
    <w:rsid w:val="00AB222E"/>
    <w:rsid w:val="00AB2CB7"/>
    <w:rsid w:val="00AB358C"/>
    <w:rsid w:val="00AB3FAD"/>
    <w:rsid w:val="00AB5ACC"/>
    <w:rsid w:val="00AC015D"/>
    <w:rsid w:val="00AC118A"/>
    <w:rsid w:val="00AC1A4A"/>
    <w:rsid w:val="00AC23F6"/>
    <w:rsid w:val="00AC63A2"/>
    <w:rsid w:val="00AD1294"/>
    <w:rsid w:val="00AD3213"/>
    <w:rsid w:val="00AD4D99"/>
    <w:rsid w:val="00AD61F7"/>
    <w:rsid w:val="00AE0014"/>
    <w:rsid w:val="00AE0746"/>
    <w:rsid w:val="00AE1326"/>
    <w:rsid w:val="00AE43EB"/>
    <w:rsid w:val="00AE5810"/>
    <w:rsid w:val="00AE5ED7"/>
    <w:rsid w:val="00AF185E"/>
    <w:rsid w:val="00AF2F9F"/>
    <w:rsid w:val="00AF3399"/>
    <w:rsid w:val="00B04D07"/>
    <w:rsid w:val="00B060DB"/>
    <w:rsid w:val="00B069CB"/>
    <w:rsid w:val="00B07A9D"/>
    <w:rsid w:val="00B07CD3"/>
    <w:rsid w:val="00B10145"/>
    <w:rsid w:val="00B103E1"/>
    <w:rsid w:val="00B11046"/>
    <w:rsid w:val="00B11EE5"/>
    <w:rsid w:val="00B14306"/>
    <w:rsid w:val="00B14AA9"/>
    <w:rsid w:val="00B15815"/>
    <w:rsid w:val="00B16852"/>
    <w:rsid w:val="00B17550"/>
    <w:rsid w:val="00B208CE"/>
    <w:rsid w:val="00B20AA2"/>
    <w:rsid w:val="00B218E2"/>
    <w:rsid w:val="00B21D27"/>
    <w:rsid w:val="00B23BE1"/>
    <w:rsid w:val="00B2501E"/>
    <w:rsid w:val="00B26421"/>
    <w:rsid w:val="00B2756D"/>
    <w:rsid w:val="00B27D00"/>
    <w:rsid w:val="00B30751"/>
    <w:rsid w:val="00B31C3C"/>
    <w:rsid w:val="00B32390"/>
    <w:rsid w:val="00B32C6C"/>
    <w:rsid w:val="00B36A04"/>
    <w:rsid w:val="00B4168C"/>
    <w:rsid w:val="00B41862"/>
    <w:rsid w:val="00B41E91"/>
    <w:rsid w:val="00B44825"/>
    <w:rsid w:val="00B45B54"/>
    <w:rsid w:val="00B47E8B"/>
    <w:rsid w:val="00B51039"/>
    <w:rsid w:val="00B53792"/>
    <w:rsid w:val="00B55F22"/>
    <w:rsid w:val="00B56EF9"/>
    <w:rsid w:val="00B57744"/>
    <w:rsid w:val="00B60BE1"/>
    <w:rsid w:val="00B61336"/>
    <w:rsid w:val="00B62032"/>
    <w:rsid w:val="00B6236F"/>
    <w:rsid w:val="00B62453"/>
    <w:rsid w:val="00B633D1"/>
    <w:rsid w:val="00B67110"/>
    <w:rsid w:val="00B67577"/>
    <w:rsid w:val="00B677BC"/>
    <w:rsid w:val="00B67F48"/>
    <w:rsid w:val="00B70882"/>
    <w:rsid w:val="00B71459"/>
    <w:rsid w:val="00B72E37"/>
    <w:rsid w:val="00B73199"/>
    <w:rsid w:val="00B73934"/>
    <w:rsid w:val="00B81003"/>
    <w:rsid w:val="00B81345"/>
    <w:rsid w:val="00B83367"/>
    <w:rsid w:val="00B837C8"/>
    <w:rsid w:val="00B84692"/>
    <w:rsid w:val="00B905C8"/>
    <w:rsid w:val="00B917DF"/>
    <w:rsid w:val="00B92D21"/>
    <w:rsid w:val="00B93433"/>
    <w:rsid w:val="00B937B2"/>
    <w:rsid w:val="00B9450F"/>
    <w:rsid w:val="00B94760"/>
    <w:rsid w:val="00B94A57"/>
    <w:rsid w:val="00B962E3"/>
    <w:rsid w:val="00B96351"/>
    <w:rsid w:val="00B963B1"/>
    <w:rsid w:val="00B97ABC"/>
    <w:rsid w:val="00B97F6A"/>
    <w:rsid w:val="00BA00DD"/>
    <w:rsid w:val="00BA0C4A"/>
    <w:rsid w:val="00BA20A9"/>
    <w:rsid w:val="00BA3EA1"/>
    <w:rsid w:val="00BA4163"/>
    <w:rsid w:val="00BA460F"/>
    <w:rsid w:val="00BA5A7F"/>
    <w:rsid w:val="00BA6A44"/>
    <w:rsid w:val="00BA7234"/>
    <w:rsid w:val="00BB4316"/>
    <w:rsid w:val="00BB4712"/>
    <w:rsid w:val="00BB5556"/>
    <w:rsid w:val="00BB556E"/>
    <w:rsid w:val="00BB5678"/>
    <w:rsid w:val="00BC6977"/>
    <w:rsid w:val="00BD0F80"/>
    <w:rsid w:val="00BD16D0"/>
    <w:rsid w:val="00BD2F96"/>
    <w:rsid w:val="00BD4208"/>
    <w:rsid w:val="00BD484D"/>
    <w:rsid w:val="00BD5385"/>
    <w:rsid w:val="00BD5E11"/>
    <w:rsid w:val="00BE0665"/>
    <w:rsid w:val="00BE0AB5"/>
    <w:rsid w:val="00BE21E9"/>
    <w:rsid w:val="00BE2BFA"/>
    <w:rsid w:val="00BE456D"/>
    <w:rsid w:val="00BE45B3"/>
    <w:rsid w:val="00BE56B4"/>
    <w:rsid w:val="00BE61F8"/>
    <w:rsid w:val="00BE6643"/>
    <w:rsid w:val="00BE68F4"/>
    <w:rsid w:val="00BE789B"/>
    <w:rsid w:val="00BE79C2"/>
    <w:rsid w:val="00BF0CA3"/>
    <w:rsid w:val="00BF212B"/>
    <w:rsid w:val="00BF3098"/>
    <w:rsid w:val="00BF43EA"/>
    <w:rsid w:val="00BF461C"/>
    <w:rsid w:val="00BF63E4"/>
    <w:rsid w:val="00BF774F"/>
    <w:rsid w:val="00BF7CC4"/>
    <w:rsid w:val="00BF7DD8"/>
    <w:rsid w:val="00C0010D"/>
    <w:rsid w:val="00C00AE2"/>
    <w:rsid w:val="00C00EE0"/>
    <w:rsid w:val="00C01BC7"/>
    <w:rsid w:val="00C0327E"/>
    <w:rsid w:val="00C038A6"/>
    <w:rsid w:val="00C03937"/>
    <w:rsid w:val="00C03FE7"/>
    <w:rsid w:val="00C052BE"/>
    <w:rsid w:val="00C05D3E"/>
    <w:rsid w:val="00C10770"/>
    <w:rsid w:val="00C11040"/>
    <w:rsid w:val="00C115D2"/>
    <w:rsid w:val="00C13454"/>
    <w:rsid w:val="00C13F42"/>
    <w:rsid w:val="00C15FCE"/>
    <w:rsid w:val="00C16230"/>
    <w:rsid w:val="00C1678C"/>
    <w:rsid w:val="00C17579"/>
    <w:rsid w:val="00C22033"/>
    <w:rsid w:val="00C2641B"/>
    <w:rsid w:val="00C26457"/>
    <w:rsid w:val="00C27008"/>
    <w:rsid w:val="00C274C4"/>
    <w:rsid w:val="00C27C22"/>
    <w:rsid w:val="00C31482"/>
    <w:rsid w:val="00C35053"/>
    <w:rsid w:val="00C3508E"/>
    <w:rsid w:val="00C3598B"/>
    <w:rsid w:val="00C3650F"/>
    <w:rsid w:val="00C37376"/>
    <w:rsid w:val="00C40CB8"/>
    <w:rsid w:val="00C42C50"/>
    <w:rsid w:val="00C5240B"/>
    <w:rsid w:val="00C561ED"/>
    <w:rsid w:val="00C562FA"/>
    <w:rsid w:val="00C563C7"/>
    <w:rsid w:val="00C571F5"/>
    <w:rsid w:val="00C5783C"/>
    <w:rsid w:val="00C57D69"/>
    <w:rsid w:val="00C57FE9"/>
    <w:rsid w:val="00C62599"/>
    <w:rsid w:val="00C62B9D"/>
    <w:rsid w:val="00C63A3D"/>
    <w:rsid w:val="00C6454D"/>
    <w:rsid w:val="00C664B4"/>
    <w:rsid w:val="00C6679E"/>
    <w:rsid w:val="00C67A8D"/>
    <w:rsid w:val="00C704FE"/>
    <w:rsid w:val="00C70FCE"/>
    <w:rsid w:val="00C712E1"/>
    <w:rsid w:val="00C71FD2"/>
    <w:rsid w:val="00C72F25"/>
    <w:rsid w:val="00C746A5"/>
    <w:rsid w:val="00C74A61"/>
    <w:rsid w:val="00C77376"/>
    <w:rsid w:val="00C77CE8"/>
    <w:rsid w:val="00C806E0"/>
    <w:rsid w:val="00C83E77"/>
    <w:rsid w:val="00C84041"/>
    <w:rsid w:val="00C91DC7"/>
    <w:rsid w:val="00C92318"/>
    <w:rsid w:val="00C92FF4"/>
    <w:rsid w:val="00C932A5"/>
    <w:rsid w:val="00C934C6"/>
    <w:rsid w:val="00CA00C8"/>
    <w:rsid w:val="00CA2B86"/>
    <w:rsid w:val="00CA5127"/>
    <w:rsid w:val="00CA6241"/>
    <w:rsid w:val="00CA625B"/>
    <w:rsid w:val="00CA670A"/>
    <w:rsid w:val="00CA75BC"/>
    <w:rsid w:val="00CA782D"/>
    <w:rsid w:val="00CB18D6"/>
    <w:rsid w:val="00CB268D"/>
    <w:rsid w:val="00CB2780"/>
    <w:rsid w:val="00CB50D5"/>
    <w:rsid w:val="00CB79D3"/>
    <w:rsid w:val="00CB7B82"/>
    <w:rsid w:val="00CC059C"/>
    <w:rsid w:val="00CC1536"/>
    <w:rsid w:val="00CC28F8"/>
    <w:rsid w:val="00CC489B"/>
    <w:rsid w:val="00CC5858"/>
    <w:rsid w:val="00CD00C6"/>
    <w:rsid w:val="00CD132E"/>
    <w:rsid w:val="00CD3AED"/>
    <w:rsid w:val="00CD40DF"/>
    <w:rsid w:val="00CE07B9"/>
    <w:rsid w:val="00CE0809"/>
    <w:rsid w:val="00CE1453"/>
    <w:rsid w:val="00CE3D02"/>
    <w:rsid w:val="00CE3E32"/>
    <w:rsid w:val="00CE4F0A"/>
    <w:rsid w:val="00CE5A77"/>
    <w:rsid w:val="00CF01A4"/>
    <w:rsid w:val="00CF1299"/>
    <w:rsid w:val="00CF260A"/>
    <w:rsid w:val="00CF3792"/>
    <w:rsid w:val="00CF424B"/>
    <w:rsid w:val="00CF4B07"/>
    <w:rsid w:val="00CF569F"/>
    <w:rsid w:val="00D0049A"/>
    <w:rsid w:val="00D005B9"/>
    <w:rsid w:val="00D0118D"/>
    <w:rsid w:val="00D01776"/>
    <w:rsid w:val="00D02BF8"/>
    <w:rsid w:val="00D02FA7"/>
    <w:rsid w:val="00D04A00"/>
    <w:rsid w:val="00D050D7"/>
    <w:rsid w:val="00D064B6"/>
    <w:rsid w:val="00D10C06"/>
    <w:rsid w:val="00D11C42"/>
    <w:rsid w:val="00D134A5"/>
    <w:rsid w:val="00D13A89"/>
    <w:rsid w:val="00D158F2"/>
    <w:rsid w:val="00D16466"/>
    <w:rsid w:val="00D21058"/>
    <w:rsid w:val="00D229BE"/>
    <w:rsid w:val="00D2491D"/>
    <w:rsid w:val="00D24E50"/>
    <w:rsid w:val="00D2545A"/>
    <w:rsid w:val="00D25592"/>
    <w:rsid w:val="00D2571F"/>
    <w:rsid w:val="00D3060B"/>
    <w:rsid w:val="00D30AC5"/>
    <w:rsid w:val="00D31B1D"/>
    <w:rsid w:val="00D3463B"/>
    <w:rsid w:val="00D3625E"/>
    <w:rsid w:val="00D3638D"/>
    <w:rsid w:val="00D3641E"/>
    <w:rsid w:val="00D3727A"/>
    <w:rsid w:val="00D40710"/>
    <w:rsid w:val="00D409C0"/>
    <w:rsid w:val="00D40A0C"/>
    <w:rsid w:val="00D40F6D"/>
    <w:rsid w:val="00D4173D"/>
    <w:rsid w:val="00D42B21"/>
    <w:rsid w:val="00D42B76"/>
    <w:rsid w:val="00D44D05"/>
    <w:rsid w:val="00D46173"/>
    <w:rsid w:val="00D50232"/>
    <w:rsid w:val="00D503C4"/>
    <w:rsid w:val="00D50A5B"/>
    <w:rsid w:val="00D52D44"/>
    <w:rsid w:val="00D53B3C"/>
    <w:rsid w:val="00D54075"/>
    <w:rsid w:val="00D541E0"/>
    <w:rsid w:val="00D55443"/>
    <w:rsid w:val="00D55BCB"/>
    <w:rsid w:val="00D55FA7"/>
    <w:rsid w:val="00D601A1"/>
    <w:rsid w:val="00D62031"/>
    <w:rsid w:val="00D63130"/>
    <w:rsid w:val="00D66024"/>
    <w:rsid w:val="00D6750E"/>
    <w:rsid w:val="00D70995"/>
    <w:rsid w:val="00D71861"/>
    <w:rsid w:val="00D726A4"/>
    <w:rsid w:val="00D74A2C"/>
    <w:rsid w:val="00D7541B"/>
    <w:rsid w:val="00D765BB"/>
    <w:rsid w:val="00D77048"/>
    <w:rsid w:val="00D77C85"/>
    <w:rsid w:val="00D81E0B"/>
    <w:rsid w:val="00D8220E"/>
    <w:rsid w:val="00D84EFD"/>
    <w:rsid w:val="00D869F7"/>
    <w:rsid w:val="00D87FB4"/>
    <w:rsid w:val="00D9008E"/>
    <w:rsid w:val="00D938C9"/>
    <w:rsid w:val="00D94558"/>
    <w:rsid w:val="00D9530B"/>
    <w:rsid w:val="00D96962"/>
    <w:rsid w:val="00D96DA5"/>
    <w:rsid w:val="00D97EA5"/>
    <w:rsid w:val="00DA17DD"/>
    <w:rsid w:val="00DA1A50"/>
    <w:rsid w:val="00DA20F9"/>
    <w:rsid w:val="00DA44E2"/>
    <w:rsid w:val="00DA4900"/>
    <w:rsid w:val="00DA4BDD"/>
    <w:rsid w:val="00DA51D1"/>
    <w:rsid w:val="00DA65C0"/>
    <w:rsid w:val="00DA67E3"/>
    <w:rsid w:val="00DA682F"/>
    <w:rsid w:val="00DB0209"/>
    <w:rsid w:val="00DB11CB"/>
    <w:rsid w:val="00DB1889"/>
    <w:rsid w:val="00DB1AD1"/>
    <w:rsid w:val="00DB226B"/>
    <w:rsid w:val="00DB3517"/>
    <w:rsid w:val="00DB39A9"/>
    <w:rsid w:val="00DB4030"/>
    <w:rsid w:val="00DB44E1"/>
    <w:rsid w:val="00DB58C7"/>
    <w:rsid w:val="00DC0101"/>
    <w:rsid w:val="00DC26A2"/>
    <w:rsid w:val="00DC2BC0"/>
    <w:rsid w:val="00DC425D"/>
    <w:rsid w:val="00DC5CB4"/>
    <w:rsid w:val="00DC693F"/>
    <w:rsid w:val="00DC6CD9"/>
    <w:rsid w:val="00DC6FB9"/>
    <w:rsid w:val="00DD0922"/>
    <w:rsid w:val="00DD1C1B"/>
    <w:rsid w:val="00DD30F6"/>
    <w:rsid w:val="00DD3E7D"/>
    <w:rsid w:val="00DD6CB5"/>
    <w:rsid w:val="00DE30F7"/>
    <w:rsid w:val="00DE352A"/>
    <w:rsid w:val="00DE3AD3"/>
    <w:rsid w:val="00DE6786"/>
    <w:rsid w:val="00DF009F"/>
    <w:rsid w:val="00DF018E"/>
    <w:rsid w:val="00DF075F"/>
    <w:rsid w:val="00DF07CD"/>
    <w:rsid w:val="00DF0B68"/>
    <w:rsid w:val="00DF12B3"/>
    <w:rsid w:val="00DF194D"/>
    <w:rsid w:val="00DF1FD6"/>
    <w:rsid w:val="00DF3ED4"/>
    <w:rsid w:val="00DF408C"/>
    <w:rsid w:val="00DF4C2B"/>
    <w:rsid w:val="00DF516D"/>
    <w:rsid w:val="00DF63A7"/>
    <w:rsid w:val="00DF6F7A"/>
    <w:rsid w:val="00E008A5"/>
    <w:rsid w:val="00E00B0F"/>
    <w:rsid w:val="00E032E5"/>
    <w:rsid w:val="00E03821"/>
    <w:rsid w:val="00E04CB0"/>
    <w:rsid w:val="00E04CC7"/>
    <w:rsid w:val="00E04F9C"/>
    <w:rsid w:val="00E05184"/>
    <w:rsid w:val="00E06B9A"/>
    <w:rsid w:val="00E10EFD"/>
    <w:rsid w:val="00E11DA0"/>
    <w:rsid w:val="00E12709"/>
    <w:rsid w:val="00E137E8"/>
    <w:rsid w:val="00E14BFC"/>
    <w:rsid w:val="00E1540E"/>
    <w:rsid w:val="00E1614F"/>
    <w:rsid w:val="00E1699E"/>
    <w:rsid w:val="00E249B6"/>
    <w:rsid w:val="00E24ED1"/>
    <w:rsid w:val="00E258C4"/>
    <w:rsid w:val="00E26EC4"/>
    <w:rsid w:val="00E27834"/>
    <w:rsid w:val="00E30790"/>
    <w:rsid w:val="00E31AEA"/>
    <w:rsid w:val="00E36B22"/>
    <w:rsid w:val="00E36F36"/>
    <w:rsid w:val="00E3750D"/>
    <w:rsid w:val="00E40A78"/>
    <w:rsid w:val="00E42AD8"/>
    <w:rsid w:val="00E4524E"/>
    <w:rsid w:val="00E504F8"/>
    <w:rsid w:val="00E5113A"/>
    <w:rsid w:val="00E5282F"/>
    <w:rsid w:val="00E53C3A"/>
    <w:rsid w:val="00E53C48"/>
    <w:rsid w:val="00E56BA7"/>
    <w:rsid w:val="00E6022F"/>
    <w:rsid w:val="00E644A8"/>
    <w:rsid w:val="00E64B66"/>
    <w:rsid w:val="00E65279"/>
    <w:rsid w:val="00E66084"/>
    <w:rsid w:val="00E700BD"/>
    <w:rsid w:val="00E711D3"/>
    <w:rsid w:val="00E7134B"/>
    <w:rsid w:val="00E71742"/>
    <w:rsid w:val="00E7215D"/>
    <w:rsid w:val="00E72420"/>
    <w:rsid w:val="00E76826"/>
    <w:rsid w:val="00E76905"/>
    <w:rsid w:val="00E77C19"/>
    <w:rsid w:val="00E80296"/>
    <w:rsid w:val="00E853B1"/>
    <w:rsid w:val="00E85CFB"/>
    <w:rsid w:val="00E8634D"/>
    <w:rsid w:val="00E9032B"/>
    <w:rsid w:val="00E90602"/>
    <w:rsid w:val="00E914E4"/>
    <w:rsid w:val="00E9383C"/>
    <w:rsid w:val="00E93CA3"/>
    <w:rsid w:val="00E944DB"/>
    <w:rsid w:val="00E95A42"/>
    <w:rsid w:val="00E95B46"/>
    <w:rsid w:val="00E9610A"/>
    <w:rsid w:val="00E97072"/>
    <w:rsid w:val="00E9735F"/>
    <w:rsid w:val="00EA03BB"/>
    <w:rsid w:val="00EA0777"/>
    <w:rsid w:val="00EA0935"/>
    <w:rsid w:val="00EA1424"/>
    <w:rsid w:val="00EA334F"/>
    <w:rsid w:val="00EA606A"/>
    <w:rsid w:val="00EA7E77"/>
    <w:rsid w:val="00EB0DEE"/>
    <w:rsid w:val="00EB2D4C"/>
    <w:rsid w:val="00EB2E91"/>
    <w:rsid w:val="00EB5013"/>
    <w:rsid w:val="00EB6D4E"/>
    <w:rsid w:val="00EB7ADF"/>
    <w:rsid w:val="00EC036D"/>
    <w:rsid w:val="00EC2A33"/>
    <w:rsid w:val="00EC4E59"/>
    <w:rsid w:val="00EC546A"/>
    <w:rsid w:val="00ED0283"/>
    <w:rsid w:val="00ED5323"/>
    <w:rsid w:val="00ED633A"/>
    <w:rsid w:val="00ED7A73"/>
    <w:rsid w:val="00EE025D"/>
    <w:rsid w:val="00EE4257"/>
    <w:rsid w:val="00EE50B5"/>
    <w:rsid w:val="00EE5BE9"/>
    <w:rsid w:val="00EE654B"/>
    <w:rsid w:val="00EE7E71"/>
    <w:rsid w:val="00EF25D2"/>
    <w:rsid w:val="00EF34B0"/>
    <w:rsid w:val="00EF4278"/>
    <w:rsid w:val="00EF4E4B"/>
    <w:rsid w:val="00EF6679"/>
    <w:rsid w:val="00F01E35"/>
    <w:rsid w:val="00F032B4"/>
    <w:rsid w:val="00F05705"/>
    <w:rsid w:val="00F06805"/>
    <w:rsid w:val="00F104B4"/>
    <w:rsid w:val="00F11619"/>
    <w:rsid w:val="00F14552"/>
    <w:rsid w:val="00F14ACE"/>
    <w:rsid w:val="00F17D84"/>
    <w:rsid w:val="00F2071D"/>
    <w:rsid w:val="00F21DD7"/>
    <w:rsid w:val="00F22370"/>
    <w:rsid w:val="00F2643F"/>
    <w:rsid w:val="00F30085"/>
    <w:rsid w:val="00F30A0E"/>
    <w:rsid w:val="00F346ED"/>
    <w:rsid w:val="00F35867"/>
    <w:rsid w:val="00F41D88"/>
    <w:rsid w:val="00F43AD5"/>
    <w:rsid w:val="00F453FB"/>
    <w:rsid w:val="00F456D0"/>
    <w:rsid w:val="00F45B9F"/>
    <w:rsid w:val="00F45E43"/>
    <w:rsid w:val="00F4691F"/>
    <w:rsid w:val="00F475DC"/>
    <w:rsid w:val="00F47F59"/>
    <w:rsid w:val="00F514B3"/>
    <w:rsid w:val="00F51A2B"/>
    <w:rsid w:val="00F52D55"/>
    <w:rsid w:val="00F555C0"/>
    <w:rsid w:val="00F559EF"/>
    <w:rsid w:val="00F56004"/>
    <w:rsid w:val="00F56080"/>
    <w:rsid w:val="00F62194"/>
    <w:rsid w:val="00F6371F"/>
    <w:rsid w:val="00F65933"/>
    <w:rsid w:val="00F70648"/>
    <w:rsid w:val="00F70F41"/>
    <w:rsid w:val="00F71359"/>
    <w:rsid w:val="00F7367C"/>
    <w:rsid w:val="00F73EB2"/>
    <w:rsid w:val="00F7407B"/>
    <w:rsid w:val="00F76DA8"/>
    <w:rsid w:val="00F8069C"/>
    <w:rsid w:val="00F85135"/>
    <w:rsid w:val="00F855C4"/>
    <w:rsid w:val="00F8714A"/>
    <w:rsid w:val="00F87236"/>
    <w:rsid w:val="00F90B83"/>
    <w:rsid w:val="00F9117D"/>
    <w:rsid w:val="00F9153F"/>
    <w:rsid w:val="00F916B7"/>
    <w:rsid w:val="00F92085"/>
    <w:rsid w:val="00F92157"/>
    <w:rsid w:val="00F925EC"/>
    <w:rsid w:val="00F9483F"/>
    <w:rsid w:val="00F94FF2"/>
    <w:rsid w:val="00F9506A"/>
    <w:rsid w:val="00F957D0"/>
    <w:rsid w:val="00F967AB"/>
    <w:rsid w:val="00F96BE0"/>
    <w:rsid w:val="00F96D56"/>
    <w:rsid w:val="00F971C4"/>
    <w:rsid w:val="00FA15B4"/>
    <w:rsid w:val="00FA1F7C"/>
    <w:rsid w:val="00FA3344"/>
    <w:rsid w:val="00FA3981"/>
    <w:rsid w:val="00FA49D7"/>
    <w:rsid w:val="00FA5578"/>
    <w:rsid w:val="00FA5B28"/>
    <w:rsid w:val="00FA5F7B"/>
    <w:rsid w:val="00FA72C4"/>
    <w:rsid w:val="00FB03C7"/>
    <w:rsid w:val="00FB1261"/>
    <w:rsid w:val="00FB41B7"/>
    <w:rsid w:val="00FB4528"/>
    <w:rsid w:val="00FB4BCD"/>
    <w:rsid w:val="00FB622A"/>
    <w:rsid w:val="00FB637A"/>
    <w:rsid w:val="00FB7D1B"/>
    <w:rsid w:val="00FC0D3B"/>
    <w:rsid w:val="00FC12B8"/>
    <w:rsid w:val="00FC38F7"/>
    <w:rsid w:val="00FC50F8"/>
    <w:rsid w:val="00FC6130"/>
    <w:rsid w:val="00FC655D"/>
    <w:rsid w:val="00FC6C18"/>
    <w:rsid w:val="00FC78C9"/>
    <w:rsid w:val="00FC7995"/>
    <w:rsid w:val="00FC7F2D"/>
    <w:rsid w:val="00FD0390"/>
    <w:rsid w:val="00FD4005"/>
    <w:rsid w:val="00FD5E49"/>
    <w:rsid w:val="00FD7B70"/>
    <w:rsid w:val="00FE2595"/>
    <w:rsid w:val="00FE2EF5"/>
    <w:rsid w:val="00FE5636"/>
    <w:rsid w:val="00FE611C"/>
    <w:rsid w:val="00FF11C0"/>
    <w:rsid w:val="00FF2222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D6DE01"/>
  <w15:docId w15:val="{90B1E907-3B6A-48A2-B5E8-0070E434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F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locked/>
    <w:rsid w:val="006C2C07"/>
    <w:pPr>
      <w:spacing w:before="240" w:after="60" w:line="240" w:lineRule="auto"/>
      <w:outlineLvl w:val="5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222E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Default">
    <w:name w:val="Default"/>
    <w:rsid w:val="007E56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8D0F0E"/>
    <w:pPr>
      <w:ind w:left="720"/>
      <w:contextualSpacing/>
    </w:pPr>
  </w:style>
  <w:style w:type="character" w:styleId="a3">
    <w:name w:val="annotation reference"/>
    <w:uiPriority w:val="99"/>
    <w:rsid w:val="00D77048"/>
    <w:rPr>
      <w:rFonts w:cs="Times New Roman"/>
      <w:sz w:val="16"/>
      <w:szCs w:val="16"/>
    </w:rPr>
  </w:style>
  <w:style w:type="paragraph" w:styleId="a4">
    <w:name w:val="annotation text"/>
    <w:basedOn w:val="a"/>
    <w:link w:val="a5"/>
    <w:rsid w:val="00D7704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locked/>
    <w:rsid w:val="00D77048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semiHidden/>
    <w:rsid w:val="00D77048"/>
    <w:rPr>
      <w:b/>
      <w:bCs/>
    </w:rPr>
  </w:style>
  <w:style w:type="character" w:customStyle="1" w:styleId="a7">
    <w:name w:val="Тема примечания Знак"/>
    <w:link w:val="a6"/>
    <w:semiHidden/>
    <w:locked/>
    <w:rsid w:val="00D77048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semiHidden/>
    <w:rsid w:val="00D77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D77048"/>
    <w:rPr>
      <w:rFonts w:ascii="Tahoma" w:hAnsi="Tahoma" w:cs="Tahoma"/>
      <w:sz w:val="16"/>
      <w:szCs w:val="16"/>
    </w:rPr>
  </w:style>
  <w:style w:type="paragraph" w:styleId="aa">
    <w:name w:val="Title"/>
    <w:aliases w:val="Title"/>
    <w:basedOn w:val="a"/>
    <w:link w:val="ab"/>
    <w:qFormat/>
    <w:rsid w:val="008039AF"/>
    <w:pPr>
      <w:spacing w:after="0" w:line="240" w:lineRule="auto"/>
      <w:jc w:val="center"/>
    </w:pPr>
    <w:rPr>
      <w:rFonts w:ascii="Times New Roman" w:eastAsia="Calibri" w:hAnsi="Times New Roman"/>
      <w:b/>
      <w:sz w:val="28"/>
      <w:szCs w:val="20"/>
      <w:lang w:eastAsia="ru-RU"/>
    </w:rPr>
  </w:style>
  <w:style w:type="character" w:customStyle="1" w:styleId="ab">
    <w:name w:val="Заголовок Знак"/>
    <w:aliases w:val="Title Знак"/>
    <w:link w:val="aa"/>
    <w:locked/>
    <w:rsid w:val="008039AF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s4-wptoptable1">
    <w:name w:val="s4-wptoptable1"/>
    <w:basedOn w:val="a"/>
    <w:rsid w:val="008039A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FD7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locked/>
    <w:rsid w:val="00FD7B70"/>
    <w:rPr>
      <w:rFonts w:cs="Times New Roman"/>
    </w:rPr>
  </w:style>
  <w:style w:type="paragraph" w:styleId="ae">
    <w:name w:val="footer"/>
    <w:basedOn w:val="a"/>
    <w:link w:val="af"/>
    <w:rsid w:val="00FD7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locked/>
    <w:rsid w:val="00FD7B70"/>
    <w:rPr>
      <w:rFonts w:cs="Times New Roman"/>
    </w:rPr>
  </w:style>
  <w:style w:type="character" w:styleId="af0">
    <w:name w:val="Hyperlink"/>
    <w:rsid w:val="00603281"/>
    <w:rPr>
      <w:strike w:val="0"/>
      <w:dstrike w:val="0"/>
      <w:color w:val="333333"/>
      <w:u w:val="none"/>
      <w:effect w:val="none"/>
    </w:rPr>
  </w:style>
  <w:style w:type="paragraph" w:customStyle="1" w:styleId="ConsPlusTitle">
    <w:name w:val="ConsPlusTitle"/>
    <w:uiPriority w:val="99"/>
    <w:rsid w:val="000A2D8E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af1">
    <w:name w:val="Body Text Indent"/>
    <w:basedOn w:val="a"/>
    <w:link w:val="af2"/>
    <w:rsid w:val="00E85CFB"/>
    <w:pPr>
      <w:autoSpaceDE w:val="0"/>
      <w:autoSpaceDN w:val="0"/>
      <w:spacing w:after="120" w:line="240" w:lineRule="auto"/>
      <w:ind w:left="283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locked/>
    <w:rsid w:val="00E85CFB"/>
    <w:rPr>
      <w:rFonts w:eastAsia="Calibri"/>
      <w:sz w:val="28"/>
      <w:szCs w:val="28"/>
      <w:lang w:val="ru-RU" w:eastAsia="ru-RU" w:bidi="ar-SA"/>
    </w:rPr>
  </w:style>
  <w:style w:type="character" w:customStyle="1" w:styleId="60">
    <w:name w:val="Заголовок 6 Знак"/>
    <w:link w:val="6"/>
    <w:rsid w:val="006C2C07"/>
    <w:rPr>
      <w:rFonts w:ascii="Calibri" w:hAnsi="Calibri"/>
      <w:b/>
      <w:bCs/>
      <w:sz w:val="22"/>
      <w:szCs w:val="22"/>
      <w:lang w:val="ru-RU" w:eastAsia="ru-RU" w:bidi="ar-SA"/>
    </w:rPr>
  </w:style>
  <w:style w:type="paragraph" w:styleId="af3">
    <w:name w:val="List Paragraph"/>
    <w:basedOn w:val="a"/>
    <w:uiPriority w:val="34"/>
    <w:qFormat/>
    <w:rsid w:val="004850B0"/>
    <w:pPr>
      <w:ind w:left="720"/>
      <w:contextualSpacing/>
    </w:pPr>
  </w:style>
  <w:style w:type="paragraph" w:customStyle="1" w:styleId="ConsPlusNonformat">
    <w:name w:val="ConsPlusNonformat"/>
    <w:rsid w:val="00D42B2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4">
    <w:name w:val="No Spacing"/>
    <w:uiPriority w:val="1"/>
    <w:qFormat/>
    <w:rsid w:val="00BF63E4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0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C1DE7-93A6-4F3C-BBCE-5EC9945B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Правительство Новосибирской области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Лапов Евгений Витальевич</dc:creator>
  <cp:lastModifiedBy>Попова Марина Николаевна</cp:lastModifiedBy>
  <cp:revision>2</cp:revision>
  <cp:lastPrinted>2019-02-12T07:48:00Z</cp:lastPrinted>
  <dcterms:created xsi:type="dcterms:W3CDTF">2019-02-15T04:01:00Z</dcterms:created>
  <dcterms:modified xsi:type="dcterms:W3CDTF">2019-02-15T04:01:00Z</dcterms:modified>
</cp:coreProperties>
</file>